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564320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564320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376C24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564320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564320" w:rsidRPr="00E50046" w:rsidRDefault="00564320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sz w:val="16"/>
                <w:szCs w:val="16"/>
              </w:rPr>
              <w:t xml:space="preserve">CP-4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564320" w:rsidRPr="00E50046" w:rsidRDefault="00564320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CONTINGENCY PLAN TES</w:t>
            </w:r>
            <w:r w:rsidRPr="00E50046">
              <w:rPr>
                <w:szCs w:val="16"/>
              </w:rPr>
              <w:t>T</w:t>
            </w:r>
            <w:r w:rsidRPr="00E50046">
              <w:rPr>
                <w:rFonts w:ascii="Arial Bold" w:hAnsi="Arial Bold"/>
                <w:szCs w:val="16"/>
              </w:rPr>
              <w:t>ING</w:t>
            </w:r>
            <w:r w:rsidRPr="00E50046">
              <w:rPr>
                <w:szCs w:val="16"/>
              </w:rPr>
              <w:t xml:space="preserve"> </w:t>
            </w:r>
            <w:r w:rsidRPr="00CE0031">
              <w:t>AND EXERCISES</w:t>
            </w:r>
          </w:p>
        </w:tc>
      </w:tr>
      <w:tr w:rsidR="00564320" w:rsidRPr="00D54FC9" w:rsidTr="00F351C8">
        <w:trPr>
          <w:cantSplit/>
        </w:trPr>
        <w:tc>
          <w:tcPr>
            <w:tcW w:w="1166" w:type="dxa"/>
          </w:tcPr>
          <w:p w:rsidR="00376C24" w:rsidRDefault="00376C24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564320" w:rsidRDefault="00564320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4.1</w:t>
            </w:r>
          </w:p>
          <w:p w:rsidR="00564320" w:rsidRDefault="00564320" w:rsidP="00005197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564320" w:rsidRDefault="00564320" w:rsidP="00005197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564320" w:rsidRDefault="00564320" w:rsidP="00005197">
            <w:pPr>
              <w:spacing w:before="10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564320" w:rsidRDefault="00564320" w:rsidP="00005197">
            <w:pPr>
              <w:spacing w:before="100" w:after="10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564320" w:rsidRPr="00E50046" w:rsidRDefault="00564320" w:rsidP="00005197">
            <w:pPr>
              <w:spacing w:before="100" w:after="100"/>
              <w:rPr>
                <w:rFonts w:ascii="Arial" w:hAnsi="Arial" w:cs="Arial"/>
                <w:b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</w:tc>
        <w:tc>
          <w:tcPr>
            <w:tcW w:w="7474" w:type="dxa"/>
            <w:gridSpan w:val="2"/>
          </w:tcPr>
          <w:p w:rsidR="00564320" w:rsidRPr="00E50046" w:rsidRDefault="00564320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564320" w:rsidRPr="00E50046" w:rsidRDefault="00564320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E50046">
              <w:rPr>
                <w:i/>
                <w:sz w:val="20"/>
                <w:szCs w:val="20"/>
              </w:rPr>
              <w:t>Determine if:</w:t>
            </w:r>
          </w:p>
          <w:p w:rsidR="00564320" w:rsidRDefault="00564320" w:rsidP="0056432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E50046">
              <w:rPr>
                <w:bCs/>
                <w:i/>
                <w:iCs/>
                <w:sz w:val="20"/>
                <w:szCs w:val="20"/>
              </w:rPr>
              <w:t>the organization defines</w:t>
            </w:r>
            <w:r w:rsidRPr="00E50046">
              <w:rPr>
                <w:i/>
                <w:sz w:val="20"/>
                <w:szCs w:val="20"/>
              </w:rPr>
              <w:t xml:space="preserve"> </w:t>
            </w:r>
            <w:r w:rsidRPr="00E50046">
              <w:rPr>
                <w:bCs/>
                <w:i/>
                <w:iCs/>
                <w:sz w:val="20"/>
                <w:szCs w:val="20"/>
              </w:rPr>
              <w:t>the contingency plan tests and/or exercises to be conducted;</w:t>
            </w:r>
          </w:p>
          <w:p w:rsidR="00564320" w:rsidRDefault="00564320" w:rsidP="0056432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E50046">
              <w:rPr>
                <w:bCs/>
                <w:i/>
                <w:iCs/>
                <w:sz w:val="20"/>
                <w:szCs w:val="20"/>
              </w:rPr>
              <w:t>the organization defines the frequency of contingency plan tests and/or exercises;</w:t>
            </w:r>
          </w:p>
          <w:p w:rsidR="00564320" w:rsidRDefault="00564320" w:rsidP="0056432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E50046">
              <w:rPr>
                <w:bCs/>
                <w:i/>
                <w:iCs/>
                <w:sz w:val="20"/>
                <w:szCs w:val="20"/>
              </w:rPr>
              <w:t>the organization tests/exercises the contingency plan using organization-defined tests/exercises in accordance with organization-defined frequency; and</w:t>
            </w:r>
          </w:p>
          <w:p w:rsidR="00564320" w:rsidRDefault="00564320" w:rsidP="00564320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E50046">
              <w:rPr>
                <w:i/>
                <w:iCs/>
                <w:sz w:val="20"/>
              </w:rPr>
              <w:t>the</w:t>
            </w:r>
            <w:proofErr w:type="gramEnd"/>
            <w:r w:rsidRPr="00E50046">
              <w:rPr>
                <w:i/>
                <w:iCs/>
                <w:sz w:val="20"/>
              </w:rPr>
              <w:t xml:space="preserve"> organization reviews the contingency plan test/exercise results and takes corrective actions.</w:t>
            </w:r>
          </w:p>
          <w:p w:rsidR="00564320" w:rsidRPr="00E50046" w:rsidRDefault="00564320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564320" w:rsidRPr="00E50046" w:rsidRDefault="00564320" w:rsidP="00005197">
            <w:pPr>
              <w:spacing w:before="60" w:after="60"/>
              <w:ind w:left="749" w:hanging="749"/>
              <w:rPr>
                <w:rFonts w:ascii="Arial Narrow" w:hAnsi="Arial Narrow" w:cs="Arial"/>
                <w:b/>
                <w:sz w:val="16"/>
                <w:szCs w:val="16"/>
                <w:shd w:val="clear" w:color="auto" w:fill="D9D9D9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>Contingency planning policy; contingency plan, procedures addressing contingency plan testing and exercises; security plan; contingency plan testing and/or exercise documentation; other relevant documents or records].</w:t>
            </w:r>
          </w:p>
          <w:p w:rsidR="00564320" w:rsidRPr="00E50046" w:rsidRDefault="00564320" w:rsidP="00005197">
            <w:pPr>
              <w:spacing w:before="60" w:after="120"/>
              <w:ind w:left="792" w:hanging="792"/>
              <w:rPr>
                <w:rFonts w:ascii="Arial Narrow" w:hAnsi="Arial Narrow"/>
                <w:color w:val="0000FF"/>
                <w:highlight w:val="yellow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>Organizational personnel</w:t>
            </w:r>
            <w:r w:rsidRPr="00E50046">
              <w:rPr>
                <w:rFonts w:ascii="Arial" w:hAnsi="Arial" w:cs="Arial"/>
                <w:sz w:val="16"/>
                <w:szCs w:val="16"/>
              </w:rPr>
              <w:t xml:space="preserve"> with responsibilities for reviewing or responding to contingency plan tests/exercis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D50958">
              <w:rPr>
                <w:rFonts w:ascii="Arial" w:hAnsi="Arial" w:cs="Arial"/>
                <w:iCs/>
                <w:smallCaps/>
                <w:sz w:val="16"/>
                <w:szCs w:val="16"/>
              </w:rPr>
              <w:t>CP-2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CB40F6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P-3, </w:t>
            </w:r>
            <w:r w:rsidR="002B23F2">
              <w:rPr>
                <w:rFonts w:ascii="Arial" w:hAnsi="Arial" w:cs="Arial"/>
                <w:iCs/>
                <w:smallCaps/>
                <w:sz w:val="16"/>
                <w:szCs w:val="16"/>
              </w:rPr>
              <w:t>CP-9</w:t>
            </w:r>
          </w:p>
          <w:p w:rsidR="00C70011" w:rsidRPr="005073C2" w:rsidRDefault="00C70011" w:rsidP="00863B4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63B4D">
              <w:rPr>
                <w:rFonts w:ascii="Arial" w:hAnsi="Arial" w:cs="Arial"/>
                <w:iCs/>
                <w:smallCaps/>
                <w:sz w:val="16"/>
                <w:szCs w:val="16"/>
              </w:rPr>
              <w:t>CP-10, SC-24, SI-13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376C24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” for selecting, tailoring and executing action steps** </w:t>
            </w:r>
            <w:r w:rsidR="00C70011"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 </w:t>
            </w:r>
          </w:p>
        </w:tc>
      </w:tr>
      <w:tr w:rsidR="00376C24" w:rsidRPr="005073C2" w:rsidTr="00F351C8">
        <w:trPr>
          <w:cantSplit/>
        </w:trPr>
        <w:tc>
          <w:tcPr>
            <w:tcW w:w="1530" w:type="dxa"/>
            <w:gridSpan w:val="2"/>
          </w:tcPr>
          <w:p w:rsidR="00376C24" w:rsidRPr="005073C2" w:rsidRDefault="00376C24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376C24" w:rsidRDefault="00376C24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376C24" w:rsidRDefault="00376C24" w:rsidP="00376C24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376C24" w:rsidRPr="005C5B9C" w:rsidRDefault="00376C24" w:rsidP="00376C24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376C24" w:rsidRPr="005C5B9C" w:rsidRDefault="00376C24" w:rsidP="00376C24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606B95" w:rsidRPr="005073C2" w:rsidTr="00F351C8">
        <w:trPr>
          <w:cantSplit/>
        </w:trPr>
        <w:tc>
          <w:tcPr>
            <w:tcW w:w="1530" w:type="dxa"/>
            <w:gridSpan w:val="2"/>
          </w:tcPr>
          <w:p w:rsidR="00606B95" w:rsidRPr="004A076B" w:rsidRDefault="00606B95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076B">
              <w:rPr>
                <w:rFonts w:ascii="Arial" w:hAnsi="Arial" w:cs="Arial"/>
                <w:b/>
                <w:iCs/>
                <w:sz w:val="16"/>
                <w:szCs w:val="16"/>
              </w:rPr>
              <w:t>CP-4.1.1.1</w:t>
            </w:r>
          </w:p>
        </w:tc>
        <w:tc>
          <w:tcPr>
            <w:tcW w:w="7110" w:type="dxa"/>
          </w:tcPr>
          <w:p w:rsidR="00606B95" w:rsidRPr="002F5405" w:rsidRDefault="00606B95" w:rsidP="00003166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FE3DD5">
              <w:rPr>
                <w:b/>
                <w:iCs/>
                <w:sz w:val="18"/>
                <w:szCs w:val="18"/>
              </w:rPr>
              <w:t>Examine</w:t>
            </w:r>
            <w:r w:rsidRPr="00FE3DD5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contingency plan</w:t>
            </w:r>
            <w:r w:rsidR="00616F70">
              <w:rPr>
                <w:iCs/>
                <w:sz w:val="18"/>
                <w:szCs w:val="18"/>
              </w:rPr>
              <w:t>ning</w:t>
            </w:r>
            <w:r>
              <w:rPr>
                <w:iCs/>
                <w:sz w:val="18"/>
                <w:szCs w:val="18"/>
              </w:rPr>
              <w:t xml:space="preserve"> policy</w:t>
            </w:r>
            <w:r w:rsidR="00616F70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procedures</w:t>
            </w:r>
            <w:r w:rsidR="00616F70">
              <w:rPr>
                <w:iCs/>
                <w:sz w:val="18"/>
                <w:szCs w:val="18"/>
              </w:rPr>
              <w:t xml:space="preserve"> addressing contingency plan testing/exercises</w:t>
            </w:r>
            <w:r w:rsidR="00003166">
              <w:rPr>
                <w:iCs/>
                <w:sz w:val="18"/>
                <w:szCs w:val="18"/>
              </w:rPr>
              <w:t>, contingency plan,</w:t>
            </w:r>
            <w:r>
              <w:rPr>
                <w:iCs/>
                <w:sz w:val="18"/>
                <w:szCs w:val="18"/>
              </w:rPr>
              <w:t xml:space="preserve"> or other relevant documents</w:t>
            </w:r>
            <w:r w:rsidRPr="00FE3DD5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606B95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FE3DD5">
              <w:rPr>
                <w:iCs/>
                <w:sz w:val="18"/>
                <w:szCs w:val="18"/>
              </w:rPr>
              <w:t xml:space="preserve"> </w:t>
            </w:r>
            <w:r w:rsidR="005C2527" w:rsidRPr="00FE3DD5">
              <w:rPr>
                <w:iCs/>
                <w:sz w:val="18"/>
                <w:szCs w:val="18"/>
              </w:rPr>
              <w:t>for the</w:t>
            </w:r>
            <w:r w:rsidRPr="00FE3DD5">
              <w:rPr>
                <w:iCs/>
                <w:sz w:val="18"/>
                <w:szCs w:val="18"/>
              </w:rPr>
              <w:t xml:space="preserve"> contingency plan tests/exercises</w:t>
            </w:r>
            <w:r>
              <w:rPr>
                <w:iCs/>
                <w:sz w:val="18"/>
                <w:szCs w:val="18"/>
              </w:rPr>
              <w:t xml:space="preserve"> to be conducted</w:t>
            </w:r>
            <w:r w:rsidR="00BD3700">
              <w:rPr>
                <w:iCs/>
                <w:sz w:val="18"/>
                <w:szCs w:val="18"/>
              </w:rPr>
              <w:t xml:space="preserve"> for the information system</w:t>
            </w:r>
            <w:r w:rsidRPr="00FE3DD5">
              <w:rPr>
                <w:iCs/>
                <w:sz w:val="18"/>
                <w:szCs w:val="18"/>
              </w:rPr>
              <w:t>.</w:t>
            </w:r>
          </w:p>
        </w:tc>
      </w:tr>
      <w:tr w:rsidR="00376C24" w:rsidRPr="005073C2" w:rsidTr="00376C24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376C24" w:rsidRDefault="00376C24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376C24" w:rsidRPr="008D7BED" w:rsidRDefault="00376C24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4543FB" w:rsidRPr="005073C2" w:rsidTr="00F351C8">
        <w:trPr>
          <w:cantSplit/>
        </w:trPr>
        <w:tc>
          <w:tcPr>
            <w:tcW w:w="1530" w:type="dxa"/>
            <w:gridSpan w:val="2"/>
          </w:tcPr>
          <w:p w:rsidR="004543FB" w:rsidRPr="004A076B" w:rsidRDefault="004543FB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076B">
              <w:rPr>
                <w:rFonts w:ascii="Arial" w:hAnsi="Arial" w:cs="Arial"/>
                <w:b/>
                <w:iCs/>
                <w:sz w:val="16"/>
                <w:szCs w:val="16"/>
              </w:rPr>
              <w:t>CP-4.1.2.1</w:t>
            </w:r>
          </w:p>
        </w:tc>
        <w:tc>
          <w:tcPr>
            <w:tcW w:w="7110" w:type="dxa"/>
          </w:tcPr>
          <w:p w:rsidR="004543FB" w:rsidRPr="00FE3DD5" w:rsidRDefault="004543FB" w:rsidP="005C2527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FE3DD5"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contingency plan</w:t>
            </w:r>
            <w:r w:rsidR="00003166">
              <w:rPr>
                <w:iCs/>
                <w:sz w:val="18"/>
                <w:szCs w:val="18"/>
              </w:rPr>
              <w:t>ning</w:t>
            </w:r>
            <w:r>
              <w:rPr>
                <w:iCs/>
                <w:sz w:val="18"/>
                <w:szCs w:val="18"/>
              </w:rPr>
              <w:t xml:space="preserve"> policy</w:t>
            </w:r>
            <w:r w:rsidR="00003166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procedures</w:t>
            </w:r>
            <w:r w:rsidR="00003166">
              <w:rPr>
                <w:iCs/>
                <w:sz w:val="18"/>
                <w:szCs w:val="18"/>
              </w:rPr>
              <w:t xml:space="preserve"> addressing contingency plan testing/exercises, contingency plan,</w:t>
            </w:r>
            <w:r>
              <w:rPr>
                <w:iCs/>
                <w:sz w:val="18"/>
                <w:szCs w:val="18"/>
              </w:rPr>
              <w:t xml:space="preserve"> or other relevant documents</w:t>
            </w:r>
            <w:r w:rsidRPr="00FE3DD5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4543FB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FE3DD5">
              <w:rPr>
                <w:iCs/>
                <w:sz w:val="18"/>
                <w:szCs w:val="18"/>
              </w:rPr>
              <w:t xml:space="preserve"> for </w:t>
            </w:r>
            <w:r w:rsidR="00003166">
              <w:rPr>
                <w:iCs/>
                <w:sz w:val="18"/>
                <w:szCs w:val="18"/>
              </w:rPr>
              <w:t>the</w:t>
            </w:r>
            <w:r w:rsidRPr="00FE3DD5">
              <w:rPr>
                <w:iCs/>
                <w:sz w:val="18"/>
                <w:szCs w:val="18"/>
              </w:rPr>
              <w:t xml:space="preserve"> frequency </w:t>
            </w:r>
            <w:r w:rsidR="00003166">
              <w:rPr>
                <w:iCs/>
                <w:sz w:val="18"/>
                <w:szCs w:val="18"/>
              </w:rPr>
              <w:t>of</w:t>
            </w:r>
            <w:r w:rsidRPr="00FE3DD5">
              <w:rPr>
                <w:iCs/>
                <w:sz w:val="18"/>
                <w:szCs w:val="18"/>
              </w:rPr>
              <w:t xml:space="preserve"> contingency plan test</w:t>
            </w:r>
            <w:r>
              <w:rPr>
                <w:iCs/>
                <w:sz w:val="18"/>
                <w:szCs w:val="18"/>
              </w:rPr>
              <w:t>s</w:t>
            </w:r>
            <w:r w:rsidRPr="00FE3DD5">
              <w:rPr>
                <w:iCs/>
                <w:sz w:val="18"/>
                <w:szCs w:val="18"/>
              </w:rPr>
              <w:t>/exercise</w:t>
            </w:r>
            <w:r>
              <w:rPr>
                <w:iCs/>
                <w:sz w:val="18"/>
                <w:szCs w:val="18"/>
              </w:rPr>
              <w:t>s</w:t>
            </w:r>
            <w:r w:rsidRPr="00FE3DD5">
              <w:rPr>
                <w:iCs/>
                <w:sz w:val="18"/>
                <w:szCs w:val="18"/>
              </w:rPr>
              <w:t>.</w:t>
            </w:r>
          </w:p>
        </w:tc>
      </w:tr>
      <w:tr w:rsidR="00376C24" w:rsidRPr="005073C2" w:rsidTr="00376C24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376C24" w:rsidRDefault="00376C24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376C24" w:rsidRPr="008D7BED" w:rsidRDefault="00376C24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930DEA" w:rsidRPr="005073C2" w:rsidTr="00F351C8">
        <w:trPr>
          <w:cantSplit/>
        </w:trPr>
        <w:tc>
          <w:tcPr>
            <w:tcW w:w="1530" w:type="dxa"/>
            <w:gridSpan w:val="2"/>
          </w:tcPr>
          <w:p w:rsidR="00930DEA" w:rsidRPr="004A076B" w:rsidRDefault="00930DEA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076B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CP-4.1.3.1</w:t>
            </w:r>
          </w:p>
        </w:tc>
        <w:tc>
          <w:tcPr>
            <w:tcW w:w="7110" w:type="dxa"/>
          </w:tcPr>
          <w:p w:rsidR="00930DEA" w:rsidRPr="00FE3DD5" w:rsidRDefault="00930DEA" w:rsidP="005C2527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C429F4">
              <w:rPr>
                <w:b/>
                <w:iCs/>
                <w:sz w:val="18"/>
                <w:szCs w:val="18"/>
              </w:rPr>
              <w:t>Examine</w:t>
            </w:r>
            <w:r w:rsidRPr="00C429F4">
              <w:rPr>
                <w:iCs/>
                <w:sz w:val="18"/>
                <w:szCs w:val="18"/>
              </w:rPr>
              <w:t xml:space="preserve"> </w:t>
            </w:r>
            <w:r w:rsidR="005C2527" w:rsidRPr="00C429F4">
              <w:rPr>
                <w:iCs/>
                <w:sz w:val="18"/>
                <w:szCs w:val="18"/>
              </w:rPr>
              <w:t xml:space="preserve">an </w:t>
            </w:r>
            <w:r w:rsidR="00BC3CE6" w:rsidRPr="00C429F4">
              <w:rPr>
                <w:iCs/>
                <w:sz w:val="18"/>
                <w:szCs w:val="18"/>
              </w:rPr>
              <w:t>agreed-upon [</w:t>
            </w:r>
            <w:r w:rsidR="00BC3CE6" w:rsidRPr="00C429F4">
              <w:rPr>
                <w:i/>
                <w:iCs/>
                <w:sz w:val="18"/>
                <w:szCs w:val="18"/>
              </w:rPr>
              <w:t>basic</w:t>
            </w:r>
            <w:r w:rsidR="00BC3CE6" w:rsidRPr="00C429F4">
              <w:rPr>
                <w:iCs/>
                <w:sz w:val="18"/>
                <w:szCs w:val="18"/>
              </w:rPr>
              <w:t xml:space="preserve">] sample of </w:t>
            </w:r>
            <w:r w:rsidRPr="00C429F4">
              <w:rPr>
                <w:iCs/>
                <w:sz w:val="18"/>
                <w:szCs w:val="18"/>
              </w:rPr>
              <w:t>contingency plan test</w:t>
            </w:r>
            <w:r w:rsidR="00D143A1" w:rsidRPr="00C429F4">
              <w:rPr>
                <w:iCs/>
                <w:sz w:val="18"/>
                <w:szCs w:val="18"/>
              </w:rPr>
              <w:t>s</w:t>
            </w:r>
            <w:r w:rsidRPr="00C429F4">
              <w:rPr>
                <w:iCs/>
                <w:sz w:val="18"/>
                <w:szCs w:val="18"/>
              </w:rPr>
              <w:t>/exercise</w:t>
            </w:r>
            <w:r w:rsidR="006967CE" w:rsidRPr="00C429F4">
              <w:rPr>
                <w:iCs/>
                <w:sz w:val="18"/>
                <w:szCs w:val="18"/>
              </w:rPr>
              <w:t>s conducted for the information system</w:t>
            </w:r>
            <w:r w:rsidRPr="00C429F4">
              <w:rPr>
                <w:iCs/>
                <w:sz w:val="18"/>
                <w:szCs w:val="18"/>
              </w:rPr>
              <w:t>;</w:t>
            </w:r>
            <w:r w:rsidRPr="00FE3DD5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[</w:t>
            </w:r>
            <w:r w:rsidRPr="00930DEA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FE3DD5">
              <w:rPr>
                <w:iCs/>
                <w:sz w:val="18"/>
                <w:szCs w:val="18"/>
              </w:rPr>
              <w:t xml:space="preserve"> for </w:t>
            </w:r>
            <w:r w:rsidR="00D143A1">
              <w:rPr>
                <w:iCs/>
                <w:sz w:val="18"/>
                <w:szCs w:val="18"/>
              </w:rPr>
              <w:t>evidence that the organization tests/exercises the contingency plan using the tests/exercises identified in CP-4.1.1.1</w:t>
            </w:r>
            <w:r w:rsidR="002B559F">
              <w:rPr>
                <w:iCs/>
                <w:sz w:val="18"/>
                <w:szCs w:val="18"/>
              </w:rPr>
              <w:t>,</w:t>
            </w:r>
            <w:r w:rsidR="00D143A1">
              <w:rPr>
                <w:iCs/>
                <w:sz w:val="18"/>
                <w:szCs w:val="18"/>
              </w:rPr>
              <w:t xml:space="preserve"> in accordance with the frequency identified in CP-4.1.2.1</w:t>
            </w:r>
            <w:r w:rsidR="002B559F">
              <w:rPr>
                <w:iCs/>
                <w:sz w:val="18"/>
                <w:szCs w:val="18"/>
              </w:rPr>
              <w:t xml:space="preserve">, </w:t>
            </w:r>
            <w:r w:rsidR="009A6BDD">
              <w:rPr>
                <w:iCs/>
                <w:sz w:val="18"/>
                <w:szCs w:val="18"/>
              </w:rPr>
              <w:t>to determine the plan’s effectiveness and the organization’s readiness to execute the plan</w:t>
            </w:r>
            <w:r w:rsidRPr="00FE3DD5">
              <w:rPr>
                <w:iCs/>
                <w:sz w:val="18"/>
                <w:szCs w:val="18"/>
              </w:rPr>
              <w:t>.</w:t>
            </w:r>
          </w:p>
        </w:tc>
      </w:tr>
      <w:tr w:rsidR="00376C24" w:rsidRPr="005073C2" w:rsidTr="00376C24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376C24" w:rsidRDefault="00376C24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376C24" w:rsidRPr="008D7BED" w:rsidRDefault="00376C24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BC3CE6" w:rsidRPr="005073C2" w:rsidTr="00F351C8">
        <w:trPr>
          <w:cantSplit/>
        </w:trPr>
        <w:tc>
          <w:tcPr>
            <w:tcW w:w="1530" w:type="dxa"/>
            <w:gridSpan w:val="2"/>
          </w:tcPr>
          <w:p w:rsidR="00BC3CE6" w:rsidRPr="004A076B" w:rsidRDefault="00BC3CE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</w:t>
            </w:r>
            <w:r w:rsidR="002B559F">
              <w:rPr>
                <w:rFonts w:ascii="Arial" w:hAnsi="Arial" w:cs="Arial"/>
                <w:b/>
                <w:iCs/>
                <w:sz w:val="16"/>
                <w:szCs w:val="16"/>
              </w:rPr>
              <w:t>4.1.4.1</w:t>
            </w:r>
          </w:p>
        </w:tc>
        <w:tc>
          <w:tcPr>
            <w:tcW w:w="7110" w:type="dxa"/>
          </w:tcPr>
          <w:p w:rsidR="00BC3CE6" w:rsidRPr="0044148C" w:rsidRDefault="0044148C" w:rsidP="003C183B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contingency planning policy, procedures addressing contingency plan testing/exercises, contingency pla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measures to be employed to review the contingency plan test/exercise results </w:t>
            </w:r>
            <w:r w:rsidR="006532F4">
              <w:rPr>
                <w:iCs/>
                <w:sz w:val="18"/>
                <w:szCs w:val="18"/>
              </w:rPr>
              <w:t xml:space="preserve">and to </w:t>
            </w:r>
            <w:r w:rsidR="003C183B">
              <w:rPr>
                <w:iCs/>
                <w:sz w:val="18"/>
                <w:szCs w:val="18"/>
              </w:rPr>
              <w:t>initiate</w:t>
            </w:r>
            <w:r w:rsidR="006532F4">
              <w:rPr>
                <w:iCs/>
                <w:sz w:val="18"/>
                <w:szCs w:val="18"/>
              </w:rPr>
              <w:t xml:space="preserve"> any corrective actions needed</w:t>
            </w:r>
            <w:r w:rsidR="008C782C">
              <w:rPr>
                <w:iCs/>
                <w:sz w:val="18"/>
                <w:szCs w:val="18"/>
              </w:rPr>
              <w:t xml:space="preserve"> to improve the plan’s effectiveness and the organization’s readiness to execute the plan</w:t>
            </w:r>
            <w:r w:rsidR="006532F4">
              <w:rPr>
                <w:iCs/>
                <w:sz w:val="18"/>
                <w:szCs w:val="18"/>
              </w:rPr>
              <w:t>.</w:t>
            </w:r>
          </w:p>
        </w:tc>
      </w:tr>
      <w:tr w:rsidR="0061425B" w:rsidRPr="005073C2" w:rsidTr="00F351C8">
        <w:trPr>
          <w:cantSplit/>
        </w:trPr>
        <w:tc>
          <w:tcPr>
            <w:tcW w:w="1530" w:type="dxa"/>
            <w:gridSpan w:val="2"/>
          </w:tcPr>
          <w:p w:rsidR="0061425B" w:rsidRPr="004A076B" w:rsidRDefault="0061425B" w:rsidP="002B559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076B">
              <w:rPr>
                <w:rFonts w:ascii="Arial" w:hAnsi="Arial" w:cs="Arial"/>
                <w:b/>
                <w:iCs/>
                <w:sz w:val="16"/>
                <w:szCs w:val="16"/>
              </w:rPr>
              <w:t>CP-4.1.4.</w:t>
            </w:r>
            <w:r w:rsidR="002B559F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61425B" w:rsidRPr="00FE3DD5" w:rsidRDefault="000D16B9" w:rsidP="005C2527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C429F4">
              <w:rPr>
                <w:b/>
                <w:iCs/>
                <w:sz w:val="18"/>
                <w:szCs w:val="18"/>
              </w:rPr>
              <w:t xml:space="preserve">Examine </w:t>
            </w:r>
            <w:r w:rsidR="005C2527" w:rsidRPr="00C429F4">
              <w:rPr>
                <w:iCs/>
                <w:sz w:val="18"/>
                <w:szCs w:val="18"/>
              </w:rPr>
              <w:t xml:space="preserve">review documentation for </w:t>
            </w:r>
            <w:r w:rsidRPr="00C429F4">
              <w:rPr>
                <w:iCs/>
                <w:sz w:val="18"/>
                <w:szCs w:val="18"/>
              </w:rPr>
              <w:t>an agreed-upon [</w:t>
            </w:r>
            <w:r w:rsidRPr="00C429F4">
              <w:rPr>
                <w:i/>
                <w:iCs/>
                <w:sz w:val="18"/>
                <w:szCs w:val="18"/>
              </w:rPr>
              <w:t>basic</w:t>
            </w:r>
            <w:r w:rsidRPr="00C429F4">
              <w:rPr>
                <w:iCs/>
                <w:sz w:val="18"/>
                <w:szCs w:val="18"/>
              </w:rPr>
              <w:t xml:space="preserve">] </w:t>
            </w:r>
            <w:r w:rsidR="005C2527" w:rsidRPr="00C429F4">
              <w:rPr>
                <w:iCs/>
                <w:sz w:val="18"/>
                <w:szCs w:val="18"/>
              </w:rPr>
              <w:t xml:space="preserve">sample </w:t>
            </w:r>
            <w:r w:rsidRPr="00C429F4">
              <w:rPr>
                <w:iCs/>
                <w:sz w:val="18"/>
                <w:szCs w:val="18"/>
              </w:rPr>
              <w:t>of contingency plan test/exercise results</w:t>
            </w:r>
            <w:r w:rsidRPr="00FE3DD5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0D16B9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FE3DD5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>evidence</w:t>
            </w:r>
            <w:r w:rsidRPr="00FE3DD5">
              <w:rPr>
                <w:iCs/>
                <w:sz w:val="18"/>
                <w:szCs w:val="18"/>
              </w:rPr>
              <w:t xml:space="preserve"> that the </w:t>
            </w:r>
            <w:r w:rsidR="006532F4">
              <w:rPr>
                <w:iCs/>
                <w:sz w:val="18"/>
                <w:szCs w:val="18"/>
              </w:rPr>
              <w:t xml:space="preserve">measures identified in CP-4.1.4.1 are being applied to review </w:t>
            </w:r>
            <w:r w:rsidRPr="00FE3DD5">
              <w:rPr>
                <w:iCs/>
                <w:sz w:val="18"/>
                <w:szCs w:val="18"/>
              </w:rPr>
              <w:t xml:space="preserve">contingency plan test/exercise results </w:t>
            </w:r>
            <w:r w:rsidR="00BF1378">
              <w:rPr>
                <w:iCs/>
                <w:sz w:val="18"/>
                <w:szCs w:val="18"/>
              </w:rPr>
              <w:t>and</w:t>
            </w:r>
            <w:r w:rsidR="00A76C54">
              <w:rPr>
                <w:iCs/>
                <w:sz w:val="18"/>
                <w:szCs w:val="18"/>
              </w:rPr>
              <w:t xml:space="preserve"> </w:t>
            </w:r>
            <w:r w:rsidRPr="00FE3DD5">
              <w:rPr>
                <w:iCs/>
                <w:sz w:val="18"/>
                <w:szCs w:val="18"/>
              </w:rPr>
              <w:t>any</w:t>
            </w:r>
            <w:r w:rsidR="00EF22D3">
              <w:rPr>
                <w:iCs/>
                <w:sz w:val="18"/>
                <w:szCs w:val="18"/>
              </w:rPr>
              <w:t xml:space="preserve"> </w:t>
            </w:r>
            <w:r w:rsidRPr="00FE3DD5">
              <w:rPr>
                <w:iCs/>
                <w:sz w:val="18"/>
                <w:szCs w:val="18"/>
              </w:rPr>
              <w:t>corrective actions</w:t>
            </w:r>
            <w:r w:rsidR="00EF22D3">
              <w:rPr>
                <w:iCs/>
                <w:sz w:val="18"/>
                <w:szCs w:val="18"/>
              </w:rPr>
              <w:t xml:space="preserve"> needed</w:t>
            </w:r>
            <w:r w:rsidRPr="00FE3DD5">
              <w:rPr>
                <w:iCs/>
                <w:sz w:val="18"/>
                <w:szCs w:val="18"/>
              </w:rPr>
              <w:t>.</w:t>
            </w:r>
          </w:p>
        </w:tc>
      </w:tr>
      <w:tr w:rsidR="0074427A" w:rsidRPr="005073C2" w:rsidTr="00F351C8">
        <w:trPr>
          <w:cantSplit/>
        </w:trPr>
        <w:tc>
          <w:tcPr>
            <w:tcW w:w="1530" w:type="dxa"/>
            <w:gridSpan w:val="2"/>
          </w:tcPr>
          <w:p w:rsidR="0074427A" w:rsidRPr="004A076B" w:rsidRDefault="0074427A" w:rsidP="002B559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4.1.4.3</w:t>
            </w:r>
          </w:p>
        </w:tc>
        <w:tc>
          <w:tcPr>
            <w:tcW w:w="7110" w:type="dxa"/>
          </w:tcPr>
          <w:p w:rsidR="0074427A" w:rsidRPr="0074427A" w:rsidRDefault="0074427A" w:rsidP="00E672F3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E672F3">
              <w:rPr>
                <w:iCs/>
                <w:sz w:val="18"/>
                <w:szCs w:val="18"/>
              </w:rPr>
              <w:t>corrective action plan</w:t>
            </w:r>
            <w:r w:rsidR="00BF1378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or other relevant documents associated with an agreed-upon [</w:t>
            </w:r>
            <w:r w:rsidRPr="00066D70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corrective actions identified in CP-4.1.4.2; [</w:t>
            </w:r>
            <w:r w:rsidRPr="00066D70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the measures identified </w:t>
            </w:r>
            <w:r w:rsidR="00066D70">
              <w:rPr>
                <w:iCs/>
                <w:sz w:val="18"/>
                <w:szCs w:val="18"/>
              </w:rPr>
              <w:t xml:space="preserve">in CP-4.1.4.1 are being applied to </w:t>
            </w:r>
            <w:r w:rsidR="003C183B">
              <w:rPr>
                <w:iCs/>
                <w:sz w:val="18"/>
                <w:szCs w:val="18"/>
              </w:rPr>
              <w:t>initiate</w:t>
            </w:r>
            <w:r w:rsidR="00066D70">
              <w:rPr>
                <w:iCs/>
                <w:sz w:val="18"/>
                <w:szCs w:val="18"/>
              </w:rPr>
              <w:t xml:space="preserve"> corrective actions.</w:t>
            </w:r>
          </w:p>
        </w:tc>
      </w:tr>
      <w:tr w:rsidR="00ED3960" w:rsidRPr="005073C2" w:rsidTr="00F351C8">
        <w:trPr>
          <w:cantSplit/>
        </w:trPr>
        <w:tc>
          <w:tcPr>
            <w:tcW w:w="1530" w:type="dxa"/>
            <w:gridSpan w:val="2"/>
          </w:tcPr>
          <w:p w:rsidR="00ED3960" w:rsidRPr="004A076B" w:rsidRDefault="00ED3960" w:rsidP="0074427A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076B">
              <w:rPr>
                <w:rFonts w:ascii="Arial" w:hAnsi="Arial" w:cs="Arial"/>
                <w:b/>
                <w:iCs/>
                <w:sz w:val="16"/>
                <w:szCs w:val="16"/>
              </w:rPr>
              <w:t>CP-4.1.4.</w:t>
            </w:r>
            <w:r w:rsidR="0074427A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</w:tcPr>
          <w:p w:rsidR="00ED3960" w:rsidRPr="00FE3DD5" w:rsidRDefault="00202A3B" w:rsidP="00A914F1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FE3DD5">
              <w:rPr>
                <w:b/>
                <w:iCs/>
                <w:sz w:val="18"/>
                <w:szCs w:val="18"/>
              </w:rPr>
              <w:t xml:space="preserve">Interview </w:t>
            </w:r>
            <w:r w:rsidRPr="00FE3DD5">
              <w:rPr>
                <w:iCs/>
                <w:sz w:val="18"/>
                <w:szCs w:val="18"/>
              </w:rPr>
              <w:t xml:space="preserve">an agreed-upon </w:t>
            </w:r>
            <w:r>
              <w:rPr>
                <w:iCs/>
                <w:sz w:val="18"/>
                <w:szCs w:val="18"/>
              </w:rPr>
              <w:t>[</w:t>
            </w:r>
            <w:r w:rsidRPr="00202A3B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FE3DD5">
              <w:rPr>
                <w:iCs/>
                <w:sz w:val="18"/>
                <w:szCs w:val="18"/>
              </w:rPr>
              <w:t xml:space="preserve"> </w:t>
            </w:r>
            <w:r w:rsidR="00A03ADC">
              <w:rPr>
                <w:iCs/>
                <w:sz w:val="18"/>
                <w:szCs w:val="18"/>
              </w:rPr>
              <w:t xml:space="preserve">sample </w:t>
            </w:r>
            <w:r w:rsidRPr="00FE3DD5">
              <w:rPr>
                <w:iCs/>
                <w:sz w:val="18"/>
                <w:szCs w:val="18"/>
              </w:rPr>
              <w:t>of organization</w:t>
            </w:r>
            <w:r w:rsidR="0092430C">
              <w:rPr>
                <w:iCs/>
                <w:sz w:val="18"/>
                <w:szCs w:val="18"/>
              </w:rPr>
              <w:t>al</w:t>
            </w:r>
            <w:r w:rsidRPr="00FE3DD5">
              <w:rPr>
                <w:iCs/>
                <w:sz w:val="18"/>
                <w:szCs w:val="18"/>
              </w:rPr>
              <w:t xml:space="preserve"> personnel with responsibility for </w:t>
            </w:r>
            <w:r w:rsidR="00A914F1">
              <w:rPr>
                <w:iCs/>
                <w:sz w:val="18"/>
                <w:szCs w:val="18"/>
              </w:rPr>
              <w:t xml:space="preserve">reviewing or </w:t>
            </w:r>
            <w:r w:rsidRPr="00FE3DD5">
              <w:rPr>
                <w:iCs/>
                <w:sz w:val="18"/>
                <w:szCs w:val="18"/>
              </w:rPr>
              <w:t xml:space="preserve">responding to contingency plan test/exercise results; conducting </w:t>
            </w:r>
            <w:r>
              <w:rPr>
                <w:iCs/>
                <w:sz w:val="18"/>
                <w:szCs w:val="18"/>
              </w:rPr>
              <w:t>[</w:t>
            </w:r>
            <w:r w:rsidRPr="00202A3B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FE3DD5">
              <w:rPr>
                <w:iCs/>
                <w:sz w:val="18"/>
                <w:szCs w:val="18"/>
              </w:rPr>
              <w:t xml:space="preserve">discussions </w:t>
            </w:r>
            <w:r w:rsidR="00BB5F4B">
              <w:rPr>
                <w:iCs/>
                <w:sz w:val="18"/>
                <w:szCs w:val="18"/>
              </w:rPr>
              <w:t xml:space="preserve">for </w:t>
            </w:r>
            <w:r w:rsidR="00A914F1">
              <w:rPr>
                <w:iCs/>
                <w:sz w:val="18"/>
                <w:szCs w:val="18"/>
              </w:rPr>
              <w:t>further</w:t>
            </w:r>
            <w:r w:rsidR="00BB5F4B">
              <w:rPr>
                <w:iCs/>
                <w:sz w:val="18"/>
                <w:szCs w:val="18"/>
              </w:rPr>
              <w:t xml:space="preserve"> evidence </w:t>
            </w:r>
            <w:r w:rsidRPr="00FE3DD5">
              <w:rPr>
                <w:iCs/>
                <w:sz w:val="18"/>
                <w:szCs w:val="18"/>
              </w:rPr>
              <w:t xml:space="preserve">that the </w:t>
            </w:r>
            <w:r w:rsidR="00A914F1">
              <w:rPr>
                <w:iCs/>
                <w:sz w:val="18"/>
                <w:szCs w:val="18"/>
              </w:rPr>
              <w:t>measures identified</w:t>
            </w:r>
            <w:r w:rsidRPr="00FE3DD5">
              <w:rPr>
                <w:iCs/>
                <w:sz w:val="18"/>
                <w:szCs w:val="18"/>
              </w:rPr>
              <w:t xml:space="preserve"> in CP-4.1.</w:t>
            </w:r>
            <w:r>
              <w:rPr>
                <w:iCs/>
                <w:sz w:val="18"/>
                <w:szCs w:val="18"/>
              </w:rPr>
              <w:t>4</w:t>
            </w:r>
            <w:r w:rsidRPr="00FE3DD5">
              <w:rPr>
                <w:iCs/>
                <w:sz w:val="18"/>
                <w:szCs w:val="18"/>
              </w:rPr>
              <w:t>.1</w:t>
            </w:r>
            <w:r w:rsidR="00A914F1">
              <w:rPr>
                <w:iCs/>
                <w:sz w:val="18"/>
                <w:szCs w:val="18"/>
              </w:rPr>
              <w:t xml:space="preserve"> are being applied</w:t>
            </w:r>
            <w:r w:rsidRPr="00FE3DD5">
              <w:rPr>
                <w:iCs/>
                <w:sz w:val="18"/>
                <w:szCs w:val="18"/>
              </w:rPr>
              <w:t>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376C24" w:rsidRDefault="00376C24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F10FE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564320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376C24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564320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564320" w:rsidRPr="00E50046" w:rsidRDefault="00564320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sz w:val="16"/>
                <w:szCs w:val="16"/>
              </w:rPr>
              <w:t xml:space="preserve">CP-4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564320" w:rsidRPr="00E50046" w:rsidRDefault="00564320" w:rsidP="00005197">
            <w:pPr>
              <w:pStyle w:val="control-name"/>
              <w:spacing w:before="120"/>
              <w:rPr>
                <w:highlight w:val="yellow"/>
              </w:rPr>
            </w:pPr>
            <w:r>
              <w:t>CONTINGENCY PLAN TES</w:t>
            </w:r>
            <w:r w:rsidRPr="00E50046">
              <w:rPr>
                <w:color w:val="000000"/>
                <w:szCs w:val="16"/>
              </w:rPr>
              <w:t>T</w:t>
            </w:r>
            <w:r w:rsidRPr="00E50046">
              <w:rPr>
                <w:rFonts w:ascii="Arial Bold" w:hAnsi="Arial Bold"/>
                <w:color w:val="000000"/>
                <w:szCs w:val="16"/>
              </w:rPr>
              <w:t>ING</w:t>
            </w:r>
            <w:r w:rsidRPr="00E50046">
              <w:rPr>
                <w:color w:val="000000"/>
                <w:szCs w:val="16"/>
              </w:rPr>
              <w:t xml:space="preserve"> </w:t>
            </w:r>
            <w:r w:rsidRPr="00E50046">
              <w:rPr>
                <w:color w:val="000000"/>
              </w:rPr>
              <w:t>AND EXERCISES</w:t>
            </w:r>
          </w:p>
        </w:tc>
      </w:tr>
      <w:tr w:rsidR="00564320" w:rsidRPr="005073C2" w:rsidTr="00376C24">
        <w:trPr>
          <w:cantSplit/>
          <w:trHeight w:val="2465"/>
        </w:trPr>
        <w:tc>
          <w:tcPr>
            <w:tcW w:w="1530" w:type="dxa"/>
          </w:tcPr>
          <w:p w:rsidR="00376C24" w:rsidRDefault="00D46EF9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4(1).1</w:t>
            </w:r>
          </w:p>
          <w:p w:rsidR="00564320" w:rsidRDefault="00564320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4(1)</w:t>
            </w:r>
            <w:r w:rsidR="00D46EF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F80FBE" w:rsidRPr="00E50046" w:rsidRDefault="00F80FBE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564320" w:rsidRPr="00E50046" w:rsidRDefault="00564320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564320" w:rsidRPr="00E50046" w:rsidRDefault="00564320" w:rsidP="00005197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E50046">
              <w:rPr>
                <w:bCs/>
                <w:i/>
                <w:iCs/>
                <w:sz w:val="20"/>
              </w:rPr>
              <w:t>Determine</w:t>
            </w:r>
            <w:r w:rsidRPr="00E50046">
              <w:rPr>
                <w:i/>
                <w:iCs/>
                <w:sz w:val="20"/>
              </w:rPr>
              <w:t xml:space="preserve"> if </w:t>
            </w:r>
            <w:r w:rsidRPr="00E50046">
              <w:rPr>
                <w:bCs/>
                <w:i/>
                <w:iCs/>
                <w:sz w:val="20"/>
                <w:szCs w:val="20"/>
              </w:rPr>
              <w:t>the organization coordinates contingency plan testing and/or exercises with organizational elements responsible for related plans.</w:t>
            </w:r>
          </w:p>
          <w:p w:rsidR="00564320" w:rsidRPr="00E50046" w:rsidRDefault="00564320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564320" w:rsidRPr="00E50046" w:rsidRDefault="00564320" w:rsidP="00005197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>Contingency planning policy; contingency plan; procedures addressing contingency plan testing and exercises; contingency plan testing and/or exercise documentation; other relevant documents or records].</w:t>
            </w:r>
          </w:p>
          <w:p w:rsidR="00564320" w:rsidRPr="00E50046" w:rsidRDefault="00564320" w:rsidP="00005197">
            <w:pPr>
              <w:spacing w:before="60" w:after="120"/>
              <w:ind w:left="792" w:hanging="792"/>
              <w:rPr>
                <w:rFonts w:ascii="Arial Narrow" w:hAnsi="Arial Narrow"/>
                <w:highlight w:val="yellow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>Organizational personnel</w:t>
            </w:r>
            <w:r w:rsidRPr="00E50046">
              <w:rPr>
                <w:rFonts w:ascii="Arial" w:hAnsi="Arial" w:cs="Arial"/>
                <w:sz w:val="16"/>
                <w:szCs w:val="16"/>
              </w:rPr>
              <w:t xml:space="preserve"> with contingency planning, plan implementation, and testing responsibilities</w:t>
            </w:r>
            <w:r>
              <w:rPr>
                <w:rFonts w:ascii="Arial" w:hAnsi="Arial" w:cs="Arial"/>
                <w:sz w:val="16"/>
                <w:szCs w:val="16"/>
              </w:rPr>
              <w:t>; organizational personnel with responsibilities for related plans</w:t>
            </w:r>
            <w:r w:rsidRPr="00E50046">
              <w:rPr>
                <w:rFonts w:ascii="Arial" w:hAnsi="Arial" w:cs="Arial"/>
                <w:sz w:val="16"/>
                <w:szCs w:val="16"/>
              </w:rPr>
              <w:t>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2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B73210">
              <w:rPr>
                <w:rFonts w:ascii="Arial" w:hAnsi="Arial" w:cs="Arial"/>
                <w:iCs/>
                <w:smallCaps/>
                <w:sz w:val="16"/>
                <w:szCs w:val="16"/>
              </w:rPr>
              <w:t>CP-2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FD24C6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P-3, </w:t>
            </w:r>
            <w:r w:rsidR="002B23F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P-9, </w:t>
            </w:r>
            <w:r w:rsidR="00FD24C6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IR-4, </w:t>
            </w:r>
            <w:r w:rsidR="001001ED">
              <w:rPr>
                <w:rFonts w:ascii="Arial" w:hAnsi="Arial" w:cs="Arial"/>
                <w:iCs/>
                <w:smallCaps/>
                <w:sz w:val="16"/>
                <w:szCs w:val="16"/>
              </w:rPr>
              <w:t>PM-8</w:t>
            </w:r>
          </w:p>
          <w:p w:rsidR="001C3BD4" w:rsidRPr="002F5405" w:rsidRDefault="001C3BD4" w:rsidP="00863B4D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63B4D">
              <w:rPr>
                <w:rFonts w:ascii="Arial" w:hAnsi="Arial" w:cs="Arial"/>
                <w:iCs/>
                <w:smallCaps/>
                <w:sz w:val="16"/>
                <w:szCs w:val="16"/>
              </w:rPr>
              <w:t>CP-10, SC-24, SI-13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376C24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1C3BD4" w:rsidRPr="005073C2" w:rsidTr="00F351C8">
        <w:trPr>
          <w:cantSplit/>
        </w:trPr>
        <w:tc>
          <w:tcPr>
            <w:tcW w:w="1530" w:type="dxa"/>
          </w:tcPr>
          <w:p w:rsidR="001C3BD4" w:rsidRPr="004A076B" w:rsidRDefault="00376C24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4(1)</w:t>
            </w:r>
            <w:r w:rsidR="00D46EF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F80FBE" w:rsidRPr="004A076B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1C3BD4" w:rsidRPr="004A076B" w:rsidRDefault="00F80FBE" w:rsidP="0081216A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4A076B">
              <w:rPr>
                <w:b/>
                <w:iCs/>
                <w:sz w:val="18"/>
                <w:szCs w:val="18"/>
              </w:rPr>
              <w:t xml:space="preserve">Examine </w:t>
            </w:r>
            <w:r w:rsidR="00367C3F">
              <w:rPr>
                <w:iCs/>
                <w:sz w:val="18"/>
                <w:szCs w:val="18"/>
              </w:rPr>
              <w:t xml:space="preserve">contingency planning policy, </w:t>
            </w:r>
            <w:r w:rsidRPr="004A076B">
              <w:rPr>
                <w:iCs/>
                <w:sz w:val="18"/>
                <w:szCs w:val="18"/>
              </w:rPr>
              <w:t>procedures addressing contingency plan testing</w:t>
            </w:r>
            <w:r w:rsidR="00367C3F">
              <w:rPr>
                <w:iCs/>
                <w:sz w:val="18"/>
                <w:szCs w:val="18"/>
              </w:rPr>
              <w:t>/</w:t>
            </w:r>
            <w:r w:rsidRPr="004A076B">
              <w:rPr>
                <w:iCs/>
                <w:sz w:val="18"/>
                <w:szCs w:val="18"/>
              </w:rPr>
              <w:t>exercises</w:t>
            </w:r>
            <w:r w:rsidR="00367C3F">
              <w:rPr>
                <w:iCs/>
                <w:sz w:val="18"/>
                <w:szCs w:val="18"/>
              </w:rPr>
              <w:t>, contingency plan,</w:t>
            </w:r>
            <w:r w:rsidR="00481469" w:rsidRPr="004A076B">
              <w:rPr>
                <w:iCs/>
                <w:sz w:val="18"/>
                <w:szCs w:val="18"/>
              </w:rPr>
              <w:t xml:space="preserve"> or other relevant documents</w:t>
            </w:r>
            <w:r w:rsidRPr="004A076B">
              <w:rPr>
                <w:iCs/>
                <w:sz w:val="18"/>
                <w:szCs w:val="18"/>
              </w:rPr>
              <w:t>; [</w:t>
            </w:r>
            <w:r w:rsidRPr="004A076B">
              <w:rPr>
                <w:i/>
                <w:iCs/>
                <w:sz w:val="18"/>
                <w:szCs w:val="18"/>
              </w:rPr>
              <w:t>reviewing</w:t>
            </w:r>
            <w:r w:rsidRPr="004A076B">
              <w:rPr>
                <w:iCs/>
                <w:sz w:val="18"/>
                <w:szCs w:val="18"/>
              </w:rPr>
              <w:t xml:space="preserve">] for </w:t>
            </w:r>
            <w:r w:rsidR="00367C3F">
              <w:rPr>
                <w:iCs/>
                <w:sz w:val="18"/>
                <w:szCs w:val="18"/>
              </w:rPr>
              <w:t xml:space="preserve">the measures to be employed to </w:t>
            </w:r>
            <w:r w:rsidR="0081216A">
              <w:rPr>
                <w:iCs/>
                <w:sz w:val="18"/>
                <w:szCs w:val="18"/>
              </w:rPr>
              <w:t xml:space="preserve">coordinate </w:t>
            </w:r>
            <w:r w:rsidR="0081216A" w:rsidRPr="004A076B">
              <w:rPr>
                <w:iCs/>
                <w:sz w:val="18"/>
                <w:szCs w:val="18"/>
              </w:rPr>
              <w:t>contingency</w:t>
            </w:r>
            <w:r w:rsidRPr="004A076B">
              <w:rPr>
                <w:iCs/>
                <w:sz w:val="18"/>
                <w:szCs w:val="18"/>
              </w:rPr>
              <w:t xml:space="preserve"> plan testing/exercises with organizational elements responsible for related plans.</w:t>
            </w:r>
          </w:p>
        </w:tc>
      </w:tr>
      <w:tr w:rsidR="005E0988" w:rsidRPr="005073C2" w:rsidTr="00F351C8">
        <w:trPr>
          <w:cantSplit/>
        </w:trPr>
        <w:tc>
          <w:tcPr>
            <w:tcW w:w="1530" w:type="dxa"/>
          </w:tcPr>
          <w:p w:rsidR="005E0988" w:rsidRPr="004A076B" w:rsidRDefault="00376C24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4(1)</w:t>
            </w:r>
            <w:r w:rsidR="00D46EF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F80FBE" w:rsidRPr="004A076B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5E0988" w:rsidRPr="004A076B" w:rsidRDefault="001E3FEE" w:rsidP="0081216A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Pr="00E63122">
              <w:rPr>
                <w:iCs/>
                <w:sz w:val="18"/>
                <w:szCs w:val="18"/>
              </w:rPr>
              <w:t>an agreed-upon [</w:t>
            </w:r>
            <w:r w:rsidRPr="00E63122">
              <w:rPr>
                <w:i/>
                <w:iCs/>
                <w:sz w:val="18"/>
                <w:szCs w:val="18"/>
              </w:rPr>
              <w:t>basic</w:t>
            </w:r>
            <w:r w:rsidRPr="00E63122">
              <w:rPr>
                <w:iCs/>
                <w:sz w:val="18"/>
                <w:szCs w:val="18"/>
              </w:rPr>
              <w:t xml:space="preserve">] sample of meeting minutes, meeting agendas, status reports, or other relevant documents associated with coordinating contingency plan </w:t>
            </w:r>
            <w:r>
              <w:rPr>
                <w:iCs/>
                <w:sz w:val="18"/>
                <w:szCs w:val="18"/>
              </w:rPr>
              <w:t>testing/</w:t>
            </w:r>
            <w:r w:rsidR="0081216A">
              <w:rPr>
                <w:iCs/>
                <w:sz w:val="18"/>
                <w:szCs w:val="18"/>
              </w:rPr>
              <w:t xml:space="preserve">exercises </w:t>
            </w:r>
            <w:r w:rsidR="0081216A" w:rsidRPr="00E63122">
              <w:rPr>
                <w:iCs/>
                <w:sz w:val="18"/>
                <w:szCs w:val="18"/>
              </w:rPr>
              <w:t>with</w:t>
            </w:r>
            <w:r w:rsidRPr="00E63122">
              <w:rPr>
                <w:iCs/>
                <w:sz w:val="18"/>
                <w:szCs w:val="18"/>
              </w:rPr>
              <w:t xml:space="preserve"> related plans; [</w:t>
            </w:r>
            <w:r w:rsidRPr="00E63122">
              <w:rPr>
                <w:i/>
                <w:iCs/>
                <w:sz w:val="18"/>
                <w:szCs w:val="18"/>
              </w:rPr>
              <w:t>reviewing</w:t>
            </w:r>
            <w:r w:rsidRPr="00E63122">
              <w:rPr>
                <w:iCs/>
                <w:sz w:val="18"/>
                <w:szCs w:val="18"/>
              </w:rPr>
              <w:t xml:space="preserve">] for evidence that the measures identified in </w:t>
            </w:r>
            <w:r w:rsidRPr="005E3C70">
              <w:rPr>
                <w:iCs/>
                <w:sz w:val="18"/>
                <w:szCs w:val="18"/>
              </w:rPr>
              <w:t>CP-</w:t>
            </w:r>
            <w:r w:rsidR="0081216A" w:rsidRPr="005E3C70">
              <w:rPr>
                <w:iCs/>
                <w:sz w:val="18"/>
                <w:szCs w:val="18"/>
              </w:rPr>
              <w:t>4</w:t>
            </w:r>
            <w:r w:rsidR="00376C24">
              <w:rPr>
                <w:iCs/>
                <w:sz w:val="18"/>
                <w:szCs w:val="18"/>
              </w:rPr>
              <w:t>(1)</w:t>
            </w:r>
            <w:r w:rsidR="00D46EF9">
              <w:rPr>
                <w:iCs/>
                <w:sz w:val="18"/>
                <w:szCs w:val="18"/>
              </w:rPr>
              <w:t>.1</w:t>
            </w:r>
            <w:r w:rsidRPr="005E3C70">
              <w:rPr>
                <w:iCs/>
                <w:sz w:val="18"/>
                <w:szCs w:val="18"/>
              </w:rPr>
              <w:t>.1.1</w:t>
            </w:r>
            <w:r w:rsidRPr="00E63122">
              <w:rPr>
                <w:iCs/>
                <w:sz w:val="18"/>
                <w:szCs w:val="18"/>
              </w:rPr>
              <w:t xml:space="preserve"> are being applied.</w:t>
            </w:r>
          </w:p>
        </w:tc>
      </w:tr>
      <w:tr w:rsidR="001C3BD4" w:rsidRPr="005073C2" w:rsidTr="00F351C8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1C3BD4" w:rsidRPr="005E3C70" w:rsidRDefault="001C3BD4" w:rsidP="0081216A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5E3C70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</w:t>
            </w:r>
            <w:r w:rsidR="00CB3DAB" w:rsidRPr="005E3C70">
              <w:rPr>
                <w:rFonts w:ascii="Arial" w:hAnsi="Arial" w:cs="Arial"/>
                <w:b/>
                <w:iCs/>
                <w:sz w:val="16"/>
                <w:szCs w:val="16"/>
              </w:rPr>
              <w:t>CP-4(1)</w:t>
            </w:r>
            <w:r w:rsidR="00D46EF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CB3DAB" w:rsidRPr="005E3C70"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E3C70" w:rsidRDefault="001E3FEE" w:rsidP="0081216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 w:rsidRPr="005E3C70">
              <w:rPr>
                <w:b/>
                <w:iCs/>
                <w:sz w:val="18"/>
                <w:szCs w:val="18"/>
              </w:rPr>
              <w:t xml:space="preserve">Interview </w:t>
            </w:r>
            <w:r w:rsidRPr="005E3C70">
              <w:rPr>
                <w:iCs/>
                <w:sz w:val="18"/>
                <w:szCs w:val="18"/>
              </w:rPr>
              <w:t>an agreed-upon [</w:t>
            </w:r>
            <w:r w:rsidRPr="005E3C70">
              <w:rPr>
                <w:i/>
                <w:iCs/>
                <w:sz w:val="18"/>
                <w:szCs w:val="18"/>
              </w:rPr>
              <w:t>basic</w:t>
            </w:r>
            <w:r w:rsidRPr="005E3C70">
              <w:rPr>
                <w:iCs/>
                <w:sz w:val="18"/>
                <w:szCs w:val="18"/>
              </w:rPr>
              <w:t>] sample of organizational personnel with contingency plan testing responsibilities and organizational personnel with responsibilities in related plan areas; conducting [</w:t>
            </w:r>
            <w:r w:rsidRPr="005E3C70">
              <w:rPr>
                <w:i/>
                <w:iCs/>
                <w:sz w:val="18"/>
                <w:szCs w:val="18"/>
              </w:rPr>
              <w:t>basic</w:t>
            </w:r>
            <w:r w:rsidRPr="005E3C70">
              <w:rPr>
                <w:iCs/>
                <w:sz w:val="18"/>
                <w:szCs w:val="18"/>
              </w:rPr>
              <w:t>] discussions for further evidence that the measures identified in CP-</w:t>
            </w:r>
            <w:r w:rsidR="0081216A" w:rsidRPr="005E3C70">
              <w:rPr>
                <w:iCs/>
                <w:sz w:val="18"/>
                <w:szCs w:val="18"/>
              </w:rPr>
              <w:t>4</w:t>
            </w:r>
            <w:r w:rsidRPr="005E3C70">
              <w:rPr>
                <w:iCs/>
                <w:sz w:val="18"/>
                <w:szCs w:val="18"/>
              </w:rPr>
              <w:t>(</w:t>
            </w:r>
            <w:r w:rsidR="0081216A" w:rsidRPr="005E3C70">
              <w:rPr>
                <w:iCs/>
                <w:sz w:val="18"/>
                <w:szCs w:val="18"/>
              </w:rPr>
              <w:t>1</w:t>
            </w:r>
            <w:r w:rsidR="00376C24">
              <w:rPr>
                <w:iCs/>
                <w:sz w:val="18"/>
                <w:szCs w:val="18"/>
              </w:rPr>
              <w:t>)</w:t>
            </w:r>
            <w:r w:rsidR="00D46EF9">
              <w:rPr>
                <w:iCs/>
                <w:sz w:val="18"/>
                <w:szCs w:val="18"/>
              </w:rPr>
              <w:t>.1</w:t>
            </w:r>
            <w:r w:rsidRPr="005E3C70">
              <w:rPr>
                <w:iCs/>
                <w:sz w:val="18"/>
                <w:szCs w:val="18"/>
              </w:rPr>
              <w:t>.1.1 are being applied to coordinate contingency plan testing/exercises with organizational elements responsible for related plans.</w:t>
            </w:r>
          </w:p>
        </w:tc>
      </w:tr>
      <w:tr w:rsidR="00564320" w:rsidRPr="005073C2" w:rsidTr="00005197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564320" w:rsidRPr="005073C2" w:rsidRDefault="00564320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376C24" w:rsidRDefault="00376C24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564320" w:rsidRPr="005073C2" w:rsidTr="00005197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564320" w:rsidRPr="005073C2" w:rsidRDefault="00564320" w:rsidP="00005197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564320" w:rsidRPr="005073C2" w:rsidTr="00005197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564320" w:rsidRPr="005073C2" w:rsidRDefault="00564320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376C24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564320" w:rsidRPr="003111F5" w:rsidTr="00005197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564320" w:rsidRPr="00E50046" w:rsidRDefault="00564320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sz w:val="16"/>
                <w:szCs w:val="16"/>
              </w:rPr>
              <w:t xml:space="preserve">CP-4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564320" w:rsidRPr="00E50046" w:rsidRDefault="00564320" w:rsidP="00005197">
            <w:pPr>
              <w:pStyle w:val="control-name"/>
              <w:spacing w:before="120"/>
              <w:rPr>
                <w:highlight w:val="yellow"/>
              </w:rPr>
            </w:pPr>
            <w:r>
              <w:t>CONTINGENCY PLAN TES</w:t>
            </w:r>
            <w:r w:rsidRPr="00E50046">
              <w:rPr>
                <w:color w:val="000000"/>
                <w:szCs w:val="16"/>
              </w:rPr>
              <w:t>T</w:t>
            </w:r>
            <w:r w:rsidRPr="00E50046">
              <w:rPr>
                <w:rFonts w:ascii="Arial Bold" w:hAnsi="Arial Bold"/>
                <w:color w:val="000000"/>
                <w:szCs w:val="16"/>
              </w:rPr>
              <w:t>ING</w:t>
            </w:r>
            <w:r w:rsidRPr="00E50046">
              <w:rPr>
                <w:color w:val="000000"/>
                <w:szCs w:val="16"/>
              </w:rPr>
              <w:t xml:space="preserve"> </w:t>
            </w:r>
            <w:r w:rsidRPr="00E50046">
              <w:rPr>
                <w:color w:val="000000"/>
              </w:rPr>
              <w:t>AND EXERCISES</w:t>
            </w:r>
          </w:p>
        </w:tc>
      </w:tr>
      <w:tr w:rsidR="00564320" w:rsidRPr="005073C2" w:rsidTr="00376C24">
        <w:trPr>
          <w:cantSplit/>
          <w:trHeight w:val="2312"/>
        </w:trPr>
        <w:tc>
          <w:tcPr>
            <w:tcW w:w="1530" w:type="dxa"/>
          </w:tcPr>
          <w:p w:rsidR="00D46EF9" w:rsidRDefault="00D46EF9" w:rsidP="00D46EF9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4(2).1</w:t>
            </w:r>
          </w:p>
          <w:p w:rsidR="00564320" w:rsidRDefault="00564320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4(2)</w:t>
            </w:r>
            <w:r w:rsidR="00D46EF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CD7060" w:rsidRPr="00E50046" w:rsidRDefault="00CD7060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564320" w:rsidRPr="00E50046" w:rsidRDefault="00564320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564320" w:rsidRPr="00E50046" w:rsidRDefault="00564320" w:rsidP="00005197">
            <w:pPr>
              <w:autoSpaceDE w:val="0"/>
              <w:autoSpaceDN w:val="0"/>
              <w:adjustRightInd w:val="0"/>
              <w:spacing w:before="60" w:after="60"/>
              <w:rPr>
                <w:sz w:val="20"/>
                <w:szCs w:val="20"/>
              </w:rPr>
            </w:pPr>
            <w:r w:rsidRPr="00E50046">
              <w:rPr>
                <w:bCs/>
                <w:i/>
                <w:iCs/>
                <w:sz w:val="20"/>
              </w:rPr>
              <w:t>D</w:t>
            </w:r>
            <w:r w:rsidRPr="00E50046">
              <w:rPr>
                <w:i/>
                <w:iCs/>
                <w:sz w:val="20"/>
              </w:rPr>
              <w:t xml:space="preserve">etermine </w:t>
            </w:r>
            <w:r w:rsidRPr="00E50046">
              <w:rPr>
                <w:i/>
                <w:iCs/>
                <w:sz w:val="20"/>
                <w:szCs w:val="20"/>
              </w:rPr>
              <w:t>if the organization conducts contingency plan testing/exercises at the alternate processing site to familiarize contingency personnel with the facility and available resources and to evaluate the site’s capabilities to support contingency operations.</w:t>
            </w:r>
          </w:p>
          <w:p w:rsidR="00564320" w:rsidRPr="00E50046" w:rsidRDefault="00564320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564320" w:rsidRPr="00E50046" w:rsidRDefault="00564320" w:rsidP="00005197">
            <w:pPr>
              <w:spacing w:before="60" w:after="120"/>
              <w:ind w:left="749" w:hanging="749"/>
              <w:rPr>
                <w:rFonts w:ascii="Arial Narrow" w:hAnsi="Arial Narrow"/>
                <w:highlight w:val="yellow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>Contingency planning policy; contingency plan, procedures addressing contingency plan testing and exercises; contingency plan testing and/or exercise documentation; contingency plan test results; other relevant documents or records].</w:t>
            </w:r>
          </w:p>
        </w:tc>
      </w:tr>
      <w:tr w:rsidR="00564320" w:rsidRPr="005073C2" w:rsidTr="00005197">
        <w:trPr>
          <w:cantSplit/>
        </w:trPr>
        <w:tc>
          <w:tcPr>
            <w:tcW w:w="8640" w:type="dxa"/>
            <w:gridSpan w:val="2"/>
          </w:tcPr>
          <w:p w:rsidR="00564320" w:rsidRPr="005073C2" w:rsidRDefault="00564320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564320" w:rsidRPr="002F5405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4320" w:rsidRPr="005073C2" w:rsidRDefault="00564320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564320" w:rsidRPr="005073C2" w:rsidRDefault="00564320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564320" w:rsidRPr="005073C2" w:rsidRDefault="00564320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6063B0">
              <w:rPr>
                <w:rFonts w:ascii="Arial" w:hAnsi="Arial" w:cs="Arial"/>
                <w:iCs/>
                <w:smallCaps/>
                <w:sz w:val="16"/>
                <w:szCs w:val="16"/>
              </w:rPr>
              <w:t>CP-2</w:t>
            </w:r>
          </w:p>
          <w:p w:rsidR="00564320" w:rsidRPr="005073C2" w:rsidRDefault="00564320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844F56">
              <w:rPr>
                <w:rFonts w:ascii="Arial" w:hAnsi="Arial" w:cs="Arial"/>
                <w:iCs/>
                <w:smallCaps/>
                <w:sz w:val="16"/>
                <w:szCs w:val="16"/>
              </w:rPr>
              <w:t>CP-3</w:t>
            </w:r>
            <w:r w:rsidR="007133D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</w:t>
            </w:r>
            <w:r w:rsidR="002B23F2">
              <w:rPr>
                <w:rFonts w:ascii="Arial" w:hAnsi="Arial" w:cs="Arial"/>
                <w:iCs/>
                <w:smallCaps/>
                <w:sz w:val="16"/>
                <w:szCs w:val="16"/>
              </w:rPr>
              <w:t>CP-9</w:t>
            </w:r>
          </w:p>
          <w:p w:rsidR="00564320" w:rsidRPr="002F5405" w:rsidRDefault="00564320" w:rsidP="00863B4D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63B4D">
              <w:rPr>
                <w:rFonts w:ascii="Arial" w:hAnsi="Arial" w:cs="Arial"/>
                <w:iCs/>
                <w:smallCaps/>
                <w:sz w:val="16"/>
                <w:szCs w:val="16"/>
              </w:rPr>
              <w:t>CP-10, SC-24, SI-13</w:t>
            </w:r>
          </w:p>
        </w:tc>
      </w:tr>
      <w:tr w:rsidR="00564320" w:rsidRPr="005073C2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4320" w:rsidRPr="005073C2" w:rsidRDefault="00564320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4320" w:rsidRPr="005073C2" w:rsidRDefault="00564320" w:rsidP="00376C24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243C97" w:rsidRPr="005073C2" w:rsidTr="00005197">
        <w:trPr>
          <w:cantSplit/>
        </w:trPr>
        <w:tc>
          <w:tcPr>
            <w:tcW w:w="1530" w:type="dxa"/>
          </w:tcPr>
          <w:p w:rsidR="00243C97" w:rsidRPr="004A076B" w:rsidRDefault="00376C24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4(2)</w:t>
            </w:r>
            <w:r w:rsidR="00D46EF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43C97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243C97" w:rsidRPr="0027427F" w:rsidRDefault="006A7FAD" w:rsidP="004D4494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8A4AED">
              <w:rPr>
                <w:iCs/>
                <w:sz w:val="18"/>
                <w:szCs w:val="18"/>
              </w:rPr>
              <w:t xml:space="preserve">contingency planning policy, procedures addressing contingency plan testing/exercises, </w:t>
            </w:r>
            <w:r w:rsidR="0081216A" w:rsidRPr="008250BC">
              <w:rPr>
                <w:iCs/>
                <w:sz w:val="18"/>
                <w:szCs w:val="18"/>
              </w:rPr>
              <w:t>alternate processing site agreement,</w:t>
            </w:r>
            <w:r w:rsidR="0081216A">
              <w:rPr>
                <w:iCs/>
                <w:sz w:val="18"/>
                <w:szCs w:val="18"/>
              </w:rPr>
              <w:t xml:space="preserve"> </w:t>
            </w:r>
            <w:r w:rsidR="0027427F">
              <w:rPr>
                <w:iCs/>
                <w:sz w:val="18"/>
                <w:szCs w:val="18"/>
              </w:rPr>
              <w:t>contingency plan, or other relevant documents; [</w:t>
            </w:r>
            <w:r w:rsidR="0027427F">
              <w:rPr>
                <w:i/>
                <w:iCs/>
                <w:sz w:val="18"/>
                <w:szCs w:val="18"/>
              </w:rPr>
              <w:t>reviewing</w:t>
            </w:r>
            <w:r w:rsidR="0027427F">
              <w:rPr>
                <w:iCs/>
                <w:sz w:val="18"/>
                <w:szCs w:val="18"/>
              </w:rPr>
              <w:t xml:space="preserve">] </w:t>
            </w:r>
            <w:r w:rsidR="00114201">
              <w:rPr>
                <w:iCs/>
                <w:sz w:val="18"/>
                <w:szCs w:val="18"/>
              </w:rPr>
              <w:t xml:space="preserve">for the measures to be employed to conduct contingency plan testing/exercises at the alternate processing site to familiarize contingency personnel with the facility and available resources, and to evaluate </w:t>
            </w:r>
            <w:r w:rsidR="0056583B">
              <w:rPr>
                <w:iCs/>
                <w:sz w:val="18"/>
                <w:szCs w:val="18"/>
              </w:rPr>
              <w:t>the site’s</w:t>
            </w:r>
            <w:r w:rsidR="00114201">
              <w:rPr>
                <w:iCs/>
                <w:sz w:val="18"/>
                <w:szCs w:val="18"/>
              </w:rPr>
              <w:t xml:space="preserve"> capabilities to support contingency operations. </w:t>
            </w:r>
          </w:p>
        </w:tc>
      </w:tr>
      <w:tr w:rsidR="00564320" w:rsidRPr="005073C2" w:rsidTr="00005197">
        <w:trPr>
          <w:cantSplit/>
        </w:trPr>
        <w:tc>
          <w:tcPr>
            <w:tcW w:w="1530" w:type="dxa"/>
          </w:tcPr>
          <w:p w:rsidR="00564320" w:rsidRPr="004A076B" w:rsidRDefault="00376C24" w:rsidP="00243C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4(2)</w:t>
            </w:r>
            <w:r w:rsidR="00D46EF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DC4F57" w:rsidRPr="004A076B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243C97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564320" w:rsidRPr="004A076B" w:rsidRDefault="00DC4F57" w:rsidP="008A38B4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4A076B">
              <w:rPr>
                <w:b/>
                <w:iCs/>
                <w:sz w:val="18"/>
                <w:szCs w:val="18"/>
              </w:rPr>
              <w:t>Examine</w:t>
            </w:r>
            <w:r w:rsidRPr="004A076B">
              <w:rPr>
                <w:iCs/>
                <w:sz w:val="18"/>
                <w:szCs w:val="18"/>
              </w:rPr>
              <w:t xml:space="preserve"> </w:t>
            </w:r>
            <w:r w:rsidR="00064F34">
              <w:rPr>
                <w:iCs/>
                <w:sz w:val="18"/>
                <w:szCs w:val="18"/>
              </w:rPr>
              <w:t xml:space="preserve">results for </w:t>
            </w:r>
            <w:r w:rsidR="00CB7981">
              <w:rPr>
                <w:iCs/>
                <w:sz w:val="18"/>
                <w:szCs w:val="18"/>
              </w:rPr>
              <w:t>an agreed-upon [</w:t>
            </w:r>
            <w:r w:rsidR="00CB7981" w:rsidRPr="00CB7981">
              <w:rPr>
                <w:i/>
                <w:iCs/>
                <w:sz w:val="18"/>
                <w:szCs w:val="18"/>
              </w:rPr>
              <w:t>basic</w:t>
            </w:r>
            <w:r w:rsidR="00CB7981">
              <w:rPr>
                <w:iCs/>
                <w:sz w:val="18"/>
                <w:szCs w:val="18"/>
              </w:rPr>
              <w:t xml:space="preserve">] sample of </w:t>
            </w:r>
            <w:r w:rsidRPr="004A076B">
              <w:rPr>
                <w:iCs/>
                <w:sz w:val="18"/>
                <w:szCs w:val="18"/>
              </w:rPr>
              <w:t>contingency plan test</w:t>
            </w:r>
            <w:r w:rsidR="00CB041A">
              <w:rPr>
                <w:iCs/>
                <w:sz w:val="18"/>
                <w:szCs w:val="18"/>
              </w:rPr>
              <w:t>s</w:t>
            </w:r>
            <w:r w:rsidRPr="004A076B">
              <w:rPr>
                <w:iCs/>
                <w:sz w:val="18"/>
                <w:szCs w:val="18"/>
              </w:rPr>
              <w:t>/exercise</w:t>
            </w:r>
            <w:r w:rsidR="00CB7981">
              <w:rPr>
                <w:iCs/>
                <w:sz w:val="18"/>
                <w:szCs w:val="18"/>
              </w:rPr>
              <w:t>s conducted at</w:t>
            </w:r>
            <w:r w:rsidRPr="004A076B">
              <w:rPr>
                <w:iCs/>
                <w:sz w:val="18"/>
                <w:szCs w:val="18"/>
              </w:rPr>
              <w:t xml:space="preserve"> </w:t>
            </w:r>
            <w:r w:rsidR="00CB7981">
              <w:rPr>
                <w:iCs/>
                <w:sz w:val="18"/>
                <w:szCs w:val="18"/>
              </w:rPr>
              <w:t>the alternate processing site</w:t>
            </w:r>
            <w:r w:rsidRPr="004A076B">
              <w:rPr>
                <w:iCs/>
                <w:sz w:val="18"/>
                <w:szCs w:val="18"/>
              </w:rPr>
              <w:t xml:space="preserve">; </w:t>
            </w:r>
            <w:r w:rsidR="005A2202" w:rsidRPr="004A076B">
              <w:rPr>
                <w:iCs/>
                <w:sz w:val="18"/>
                <w:szCs w:val="18"/>
              </w:rPr>
              <w:t>[</w:t>
            </w:r>
            <w:r w:rsidR="005A2202" w:rsidRPr="004A076B">
              <w:rPr>
                <w:i/>
                <w:iCs/>
                <w:sz w:val="18"/>
                <w:szCs w:val="18"/>
              </w:rPr>
              <w:t>reviewing</w:t>
            </w:r>
            <w:r w:rsidR="005A2202" w:rsidRPr="004A076B">
              <w:rPr>
                <w:iCs/>
                <w:sz w:val="18"/>
                <w:szCs w:val="18"/>
              </w:rPr>
              <w:t>]</w:t>
            </w:r>
            <w:r w:rsidRPr="004A076B">
              <w:rPr>
                <w:iCs/>
                <w:sz w:val="18"/>
                <w:szCs w:val="18"/>
              </w:rPr>
              <w:t xml:space="preserve"> for </w:t>
            </w:r>
            <w:r w:rsidR="005A2202" w:rsidRPr="004A076B">
              <w:rPr>
                <w:iCs/>
                <w:sz w:val="18"/>
                <w:szCs w:val="18"/>
              </w:rPr>
              <w:t>evidence</w:t>
            </w:r>
            <w:r w:rsidRPr="004A076B">
              <w:rPr>
                <w:iCs/>
                <w:sz w:val="18"/>
                <w:szCs w:val="18"/>
              </w:rPr>
              <w:t xml:space="preserve"> that the </w:t>
            </w:r>
            <w:r w:rsidR="00376C24">
              <w:rPr>
                <w:iCs/>
                <w:sz w:val="18"/>
                <w:szCs w:val="18"/>
              </w:rPr>
              <w:t>measures identified in CP-4(2)</w:t>
            </w:r>
            <w:r w:rsidR="00D46EF9">
              <w:rPr>
                <w:iCs/>
                <w:sz w:val="18"/>
                <w:szCs w:val="18"/>
              </w:rPr>
              <w:t>.1</w:t>
            </w:r>
            <w:r w:rsidR="00CB041A">
              <w:rPr>
                <w:iCs/>
                <w:sz w:val="18"/>
                <w:szCs w:val="18"/>
              </w:rPr>
              <w:t>.1.1 are being applied</w:t>
            </w:r>
            <w:r w:rsidRPr="004A076B">
              <w:rPr>
                <w:iCs/>
                <w:sz w:val="18"/>
                <w:szCs w:val="18"/>
              </w:rPr>
              <w:t>.</w:t>
            </w:r>
          </w:p>
        </w:tc>
      </w:tr>
      <w:tr w:rsidR="00564320" w:rsidRPr="005073C2" w:rsidTr="00005197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564320" w:rsidRPr="005073C2" w:rsidRDefault="00564320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376C24" w:rsidRDefault="00376C24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564320" w:rsidRPr="005073C2" w:rsidTr="00005197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564320" w:rsidRPr="005073C2" w:rsidRDefault="00564320" w:rsidP="00005197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3      </w:t>
            </w:r>
          </w:p>
        </w:tc>
      </w:tr>
      <w:tr w:rsidR="00564320" w:rsidRPr="005073C2" w:rsidTr="00005197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564320" w:rsidRPr="005073C2" w:rsidRDefault="00564320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376C24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564320" w:rsidRPr="003111F5" w:rsidTr="00005197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564320" w:rsidRPr="00E50046" w:rsidRDefault="00564320" w:rsidP="0000519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sz w:val="16"/>
                <w:szCs w:val="16"/>
              </w:rPr>
              <w:t xml:space="preserve">CP-4(3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564320" w:rsidRPr="00E50046" w:rsidRDefault="00564320" w:rsidP="00005197">
            <w:pPr>
              <w:pStyle w:val="BodyText"/>
              <w:spacing w:before="120"/>
              <w:rPr>
                <w:highlight w:val="yellow"/>
              </w:rPr>
            </w:pPr>
            <w:r w:rsidRPr="00E50046">
              <w:rPr>
                <w:rFonts w:ascii="Arial" w:hAnsi="Arial" w:cs="Arial"/>
                <w:b/>
                <w:sz w:val="16"/>
                <w:szCs w:val="16"/>
              </w:rPr>
              <w:t>CONTINGENCY PLAN TES</w:t>
            </w:r>
            <w:r w:rsidRPr="00E50046">
              <w:rPr>
                <w:rFonts w:ascii="Arial" w:hAnsi="Arial" w:cs="Arial"/>
                <w:b/>
                <w:color w:val="000000"/>
                <w:sz w:val="16"/>
                <w:szCs w:val="16"/>
              </w:rPr>
              <w:t>TING AND EXERCISES</w:t>
            </w:r>
          </w:p>
        </w:tc>
      </w:tr>
      <w:tr w:rsidR="00564320" w:rsidRPr="005073C2" w:rsidTr="00376C24">
        <w:trPr>
          <w:cantSplit/>
          <w:trHeight w:val="2726"/>
        </w:trPr>
        <w:tc>
          <w:tcPr>
            <w:tcW w:w="1530" w:type="dxa"/>
          </w:tcPr>
          <w:p w:rsidR="00D46EF9" w:rsidRDefault="00D46EF9" w:rsidP="00D46EF9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4(3).1</w:t>
            </w:r>
          </w:p>
          <w:p w:rsidR="00564320" w:rsidRDefault="00564320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4(3)</w:t>
            </w:r>
            <w:r w:rsidR="00D46EF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D21E58" w:rsidRPr="00E50046" w:rsidRDefault="00D21E58" w:rsidP="0000519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0" w:type="dxa"/>
          </w:tcPr>
          <w:p w:rsidR="00564320" w:rsidRPr="00E50046" w:rsidRDefault="00564320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564320" w:rsidRPr="00E50046" w:rsidRDefault="00564320" w:rsidP="00005197">
            <w:p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E50046">
              <w:rPr>
                <w:i/>
                <w:iCs/>
                <w:sz w:val="20"/>
                <w:szCs w:val="20"/>
              </w:rPr>
              <w:t>Determine if the organization employs automated mechanisms to more thoroughly and effectively test/exercise the contingency plan by providing more complete coverage of contingency issues, selecting more realistic test/exercise scenarios and environments, and more effectively stressing the information system and supported missions</w:t>
            </w:r>
            <w:r w:rsidRPr="00E50046">
              <w:rPr>
                <w:bCs/>
                <w:i/>
                <w:iCs/>
                <w:sz w:val="20"/>
                <w:szCs w:val="20"/>
              </w:rPr>
              <w:t>.</w:t>
            </w:r>
          </w:p>
          <w:p w:rsidR="00564320" w:rsidRPr="00E50046" w:rsidRDefault="00564320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564320" w:rsidRPr="00E50046" w:rsidRDefault="00564320" w:rsidP="00005197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>Contingency planning policy; contingency plan; procedures addressing contingency plan testing and exercises; automated mechanisms supporting contingency plan testing/exercises; contingency plan testing and/or exercise documentation; other relevant documents or records].</w:t>
            </w:r>
          </w:p>
        </w:tc>
      </w:tr>
      <w:tr w:rsidR="00564320" w:rsidRPr="005073C2" w:rsidTr="00005197">
        <w:trPr>
          <w:cantSplit/>
        </w:trPr>
        <w:tc>
          <w:tcPr>
            <w:tcW w:w="8640" w:type="dxa"/>
            <w:gridSpan w:val="2"/>
          </w:tcPr>
          <w:p w:rsidR="00564320" w:rsidRPr="005073C2" w:rsidRDefault="00564320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564320" w:rsidRPr="002F5405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4320" w:rsidRPr="005073C2" w:rsidRDefault="00564320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564320" w:rsidRPr="005073C2" w:rsidRDefault="00564320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564320" w:rsidRPr="005073C2" w:rsidRDefault="00564320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EA16B9">
              <w:rPr>
                <w:rFonts w:ascii="Arial" w:hAnsi="Arial" w:cs="Arial"/>
                <w:iCs/>
                <w:smallCaps/>
                <w:sz w:val="16"/>
                <w:szCs w:val="16"/>
              </w:rPr>
              <w:t>CP-2</w:t>
            </w:r>
          </w:p>
          <w:p w:rsidR="00564320" w:rsidRPr="005073C2" w:rsidRDefault="00564320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7133D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P-3, </w:t>
            </w:r>
            <w:r w:rsidR="002B23F2">
              <w:rPr>
                <w:rFonts w:ascii="Arial" w:hAnsi="Arial" w:cs="Arial"/>
                <w:iCs/>
                <w:smallCaps/>
                <w:sz w:val="16"/>
                <w:szCs w:val="16"/>
              </w:rPr>
              <w:t>CP-9</w:t>
            </w:r>
          </w:p>
          <w:p w:rsidR="00564320" w:rsidRPr="002F5405" w:rsidRDefault="00564320" w:rsidP="00A526CD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A526CD">
              <w:rPr>
                <w:rFonts w:ascii="Arial" w:hAnsi="Arial" w:cs="Arial"/>
                <w:iCs/>
                <w:smallCaps/>
                <w:sz w:val="16"/>
                <w:szCs w:val="16"/>
              </w:rPr>
              <w:t>CP-10, SC-24, SI-13</w:t>
            </w:r>
          </w:p>
        </w:tc>
      </w:tr>
      <w:tr w:rsidR="00564320" w:rsidRPr="005073C2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4320" w:rsidRPr="005073C2" w:rsidRDefault="00564320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4320" w:rsidRPr="005073C2" w:rsidRDefault="00564320" w:rsidP="00376C24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452053" w:rsidRPr="005073C2" w:rsidTr="00005197">
        <w:trPr>
          <w:cantSplit/>
        </w:trPr>
        <w:tc>
          <w:tcPr>
            <w:tcW w:w="1530" w:type="dxa"/>
          </w:tcPr>
          <w:p w:rsidR="00452053" w:rsidRPr="00BA7B9C" w:rsidRDefault="00376C24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4(3)</w:t>
            </w:r>
            <w:r w:rsidR="00D46EF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452053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452053" w:rsidRPr="00452053" w:rsidRDefault="00452053" w:rsidP="00251B3F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contingency plan, information system design documentatio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automated mechanisms and their configuration settings to be employed </w:t>
            </w:r>
            <w:r w:rsidR="008F3D22">
              <w:rPr>
                <w:iCs/>
                <w:sz w:val="18"/>
                <w:szCs w:val="18"/>
              </w:rPr>
              <w:t xml:space="preserve">to more thoroughly and effectively test/exercise the contingency </w:t>
            </w:r>
            <w:r w:rsidR="008F3D22" w:rsidRPr="00A54717">
              <w:rPr>
                <w:iCs/>
                <w:sz w:val="18"/>
                <w:szCs w:val="18"/>
              </w:rPr>
              <w:t>plan</w:t>
            </w:r>
            <w:r w:rsidR="0081216A" w:rsidRPr="00A54717">
              <w:rPr>
                <w:iCs/>
                <w:sz w:val="18"/>
                <w:szCs w:val="18"/>
              </w:rPr>
              <w:t>.</w:t>
            </w:r>
            <w:r w:rsidR="008F3D22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564320" w:rsidRPr="005073C2" w:rsidTr="00005197">
        <w:trPr>
          <w:cantSplit/>
        </w:trPr>
        <w:tc>
          <w:tcPr>
            <w:tcW w:w="1530" w:type="dxa"/>
          </w:tcPr>
          <w:p w:rsidR="00564320" w:rsidRPr="00BA7B9C" w:rsidRDefault="00376C24" w:rsidP="00156C3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4(3)</w:t>
            </w:r>
            <w:r w:rsidR="00D46EF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C52A72" w:rsidRPr="00BA7B9C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156C31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564320" w:rsidRPr="005073C2" w:rsidRDefault="008F3D22" w:rsidP="008F3D22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documentation describing the current configuration settings for an agreed-upon [</w:t>
            </w:r>
            <w:r w:rsidRPr="00564D1E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the automated me</w:t>
            </w:r>
            <w:r w:rsidR="00376C24">
              <w:rPr>
                <w:iCs/>
                <w:sz w:val="18"/>
                <w:szCs w:val="18"/>
              </w:rPr>
              <w:t>chanisms identified in CP-4(3)</w:t>
            </w:r>
            <w:r w:rsidR="00D46EF9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.1; [</w:t>
            </w:r>
            <w:r w:rsidRPr="00993416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A14B3D">
              <w:rPr>
                <w:iCs/>
                <w:sz w:val="18"/>
                <w:szCs w:val="18"/>
              </w:rPr>
              <w:t>for evidence that these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14B3D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configured as identified in CP-4</w:t>
            </w:r>
            <w:r w:rsidRPr="00A14B3D">
              <w:rPr>
                <w:iCs/>
                <w:sz w:val="18"/>
                <w:szCs w:val="18"/>
              </w:rPr>
              <w:t>(</w:t>
            </w:r>
            <w:r>
              <w:rPr>
                <w:iCs/>
                <w:sz w:val="18"/>
                <w:szCs w:val="18"/>
              </w:rPr>
              <w:t>3</w:t>
            </w:r>
            <w:r w:rsidR="00376C24">
              <w:rPr>
                <w:iCs/>
                <w:sz w:val="18"/>
                <w:szCs w:val="18"/>
              </w:rPr>
              <w:t>)</w:t>
            </w:r>
            <w:r w:rsidR="00D46EF9">
              <w:rPr>
                <w:iCs/>
                <w:sz w:val="18"/>
                <w:szCs w:val="18"/>
              </w:rPr>
              <w:t>.1</w:t>
            </w:r>
            <w:r w:rsidRPr="00A14B3D">
              <w:rPr>
                <w:iCs/>
                <w:sz w:val="18"/>
                <w:szCs w:val="18"/>
              </w:rPr>
              <w:t>.1.1.</w:t>
            </w:r>
            <w:r w:rsidRPr="005A2CDF" w:rsidDel="00902901">
              <w:rPr>
                <w:b/>
                <w:iCs/>
                <w:sz w:val="18"/>
                <w:szCs w:val="18"/>
              </w:rPr>
              <w:t xml:space="preserve"> </w:t>
            </w:r>
            <w:r w:rsidRPr="005A2CDF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564320" w:rsidRPr="005073C2" w:rsidTr="00005197">
        <w:trPr>
          <w:cantSplit/>
        </w:trPr>
        <w:tc>
          <w:tcPr>
            <w:tcW w:w="1530" w:type="dxa"/>
          </w:tcPr>
          <w:p w:rsidR="00564320" w:rsidRPr="00BA7B9C" w:rsidRDefault="00376C24" w:rsidP="00156C31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4(3)</w:t>
            </w:r>
            <w:r w:rsidR="00D46EF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5F7766" w:rsidRPr="00BA7B9C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156C31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</w:tcPr>
          <w:p w:rsidR="00564320" w:rsidRPr="005073C2" w:rsidRDefault="00C52A72" w:rsidP="00072BED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01630D">
              <w:rPr>
                <w:b/>
                <w:iCs/>
                <w:sz w:val="18"/>
                <w:szCs w:val="18"/>
              </w:rPr>
              <w:t>Interview</w:t>
            </w:r>
            <w:r w:rsidRPr="0001630D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agreed-upon </w:t>
            </w:r>
            <w:r w:rsidR="00BE5E26">
              <w:rPr>
                <w:iCs/>
                <w:sz w:val="18"/>
                <w:szCs w:val="18"/>
              </w:rPr>
              <w:t>[</w:t>
            </w:r>
            <w:r w:rsidR="00BE5E26" w:rsidRPr="00BE5E26">
              <w:rPr>
                <w:i/>
                <w:iCs/>
                <w:sz w:val="18"/>
                <w:szCs w:val="18"/>
              </w:rPr>
              <w:t>basic</w:t>
            </w:r>
            <w:r w:rsidR="00BE5E26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072BED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 xml:space="preserve">of </w:t>
            </w:r>
            <w:r w:rsidRPr="0001630D">
              <w:rPr>
                <w:iCs/>
                <w:sz w:val="18"/>
                <w:szCs w:val="18"/>
              </w:rPr>
              <w:t>organizational personnel</w:t>
            </w:r>
            <w:r w:rsidRPr="0001630D">
              <w:rPr>
                <w:sz w:val="18"/>
                <w:szCs w:val="18"/>
              </w:rPr>
              <w:t xml:space="preserve"> with contingency plan</w:t>
            </w:r>
            <w:r>
              <w:rPr>
                <w:sz w:val="18"/>
                <w:szCs w:val="18"/>
              </w:rPr>
              <w:t xml:space="preserve"> test/exercise responsibilities;</w:t>
            </w:r>
            <w:r w:rsidRPr="0001630D">
              <w:rPr>
                <w:sz w:val="18"/>
                <w:szCs w:val="18"/>
              </w:rPr>
              <w:t xml:space="preserve"> conducting </w:t>
            </w:r>
            <w:r w:rsidR="00BE5E26">
              <w:rPr>
                <w:sz w:val="18"/>
                <w:szCs w:val="18"/>
              </w:rPr>
              <w:t>[</w:t>
            </w:r>
            <w:r w:rsidR="00BE5E26" w:rsidRPr="00BE5E26">
              <w:rPr>
                <w:i/>
                <w:sz w:val="18"/>
                <w:szCs w:val="18"/>
              </w:rPr>
              <w:t>basic</w:t>
            </w:r>
            <w:r w:rsidR="00BE5E26">
              <w:rPr>
                <w:sz w:val="18"/>
                <w:szCs w:val="18"/>
              </w:rPr>
              <w:t>]</w:t>
            </w:r>
            <w:r w:rsidRPr="0001630D">
              <w:rPr>
                <w:sz w:val="18"/>
                <w:szCs w:val="18"/>
              </w:rPr>
              <w:t xml:space="preserve"> discussions </w:t>
            </w:r>
            <w:r>
              <w:rPr>
                <w:sz w:val="18"/>
                <w:szCs w:val="18"/>
              </w:rPr>
              <w:t xml:space="preserve">for </w:t>
            </w:r>
            <w:r w:rsidR="00BE5E26">
              <w:rPr>
                <w:sz w:val="18"/>
                <w:szCs w:val="18"/>
              </w:rPr>
              <w:t>evidence</w:t>
            </w:r>
            <w:r>
              <w:rPr>
                <w:sz w:val="18"/>
                <w:szCs w:val="18"/>
              </w:rPr>
              <w:t xml:space="preserve"> that </w:t>
            </w:r>
            <w:r w:rsidR="00072BED">
              <w:rPr>
                <w:sz w:val="18"/>
                <w:szCs w:val="18"/>
              </w:rPr>
              <w:t>the</w:t>
            </w:r>
            <w:r>
              <w:rPr>
                <w:sz w:val="18"/>
                <w:szCs w:val="18"/>
              </w:rPr>
              <w:t xml:space="preserve"> mechanisms </w:t>
            </w:r>
            <w:r w:rsidR="00376C24">
              <w:rPr>
                <w:sz w:val="18"/>
                <w:szCs w:val="18"/>
              </w:rPr>
              <w:t>identified in CP-4(3)</w:t>
            </w:r>
            <w:r w:rsidR="00D46EF9">
              <w:rPr>
                <w:sz w:val="18"/>
                <w:szCs w:val="18"/>
              </w:rPr>
              <w:t>.1</w:t>
            </w:r>
            <w:r w:rsidR="00072BED">
              <w:rPr>
                <w:sz w:val="18"/>
                <w:szCs w:val="18"/>
              </w:rPr>
              <w:t xml:space="preserve">.1.1 </w:t>
            </w:r>
            <w:r w:rsidRPr="0001134B">
              <w:rPr>
                <w:iCs/>
                <w:sz w:val="18"/>
                <w:szCs w:val="18"/>
              </w:rPr>
              <w:t>more thoroughly and effectively test/exercise the contingency plan by providing more complete coverage of contingency issues, selecting more realistic test/exercise scenarios and environments, and more effectively stressing the information system and supported missions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564320" w:rsidRPr="005073C2" w:rsidTr="00005197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564320" w:rsidRPr="005073C2" w:rsidRDefault="00564320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376C24" w:rsidRDefault="00376C24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564320" w:rsidRPr="005073C2" w:rsidTr="00005197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564320" w:rsidRPr="005073C2" w:rsidRDefault="00564320" w:rsidP="00005197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4      </w:t>
            </w:r>
          </w:p>
        </w:tc>
      </w:tr>
      <w:tr w:rsidR="00564320" w:rsidRPr="005073C2" w:rsidTr="00005197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564320" w:rsidRPr="005073C2" w:rsidRDefault="00564320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376C24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564320" w:rsidRPr="003111F5" w:rsidTr="00005197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564320" w:rsidRPr="00E50046" w:rsidRDefault="00564320" w:rsidP="0000519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sz w:val="16"/>
                <w:szCs w:val="16"/>
              </w:rPr>
              <w:t xml:space="preserve">CP-4(4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564320" w:rsidRPr="00E50046" w:rsidRDefault="00564320" w:rsidP="00005197">
            <w:pPr>
              <w:pStyle w:val="BodyText"/>
              <w:spacing w:before="120"/>
              <w:rPr>
                <w:highlight w:val="yellow"/>
              </w:rPr>
            </w:pPr>
            <w:r w:rsidRPr="00E50046">
              <w:rPr>
                <w:rFonts w:ascii="Arial" w:hAnsi="Arial" w:cs="Arial"/>
                <w:b/>
                <w:sz w:val="16"/>
                <w:szCs w:val="16"/>
              </w:rPr>
              <w:t>CONTINGENCY PLAN TES</w:t>
            </w:r>
            <w:r w:rsidRPr="00E50046">
              <w:rPr>
                <w:rFonts w:ascii="Arial" w:hAnsi="Arial" w:cs="Arial"/>
                <w:b/>
                <w:color w:val="000000"/>
                <w:sz w:val="16"/>
                <w:szCs w:val="16"/>
              </w:rPr>
              <w:t>TING AND EXERCISES</w:t>
            </w:r>
          </w:p>
        </w:tc>
      </w:tr>
      <w:tr w:rsidR="00564320" w:rsidRPr="005073C2" w:rsidTr="00376C24">
        <w:trPr>
          <w:cantSplit/>
          <w:trHeight w:val="2708"/>
        </w:trPr>
        <w:tc>
          <w:tcPr>
            <w:tcW w:w="1530" w:type="dxa"/>
          </w:tcPr>
          <w:p w:rsidR="00D46EF9" w:rsidRDefault="00D46EF9" w:rsidP="00D46EF9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4(4).1</w:t>
            </w:r>
          </w:p>
          <w:p w:rsidR="00564320" w:rsidRDefault="00564320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4(4)</w:t>
            </w:r>
            <w:r w:rsidR="00D46EF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5560EA" w:rsidRPr="00E50046" w:rsidRDefault="005560EA" w:rsidP="00005197">
            <w:pPr>
              <w:spacing w:before="120" w:after="1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110" w:type="dxa"/>
          </w:tcPr>
          <w:p w:rsidR="00564320" w:rsidRPr="00E50046" w:rsidRDefault="00564320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564320" w:rsidRPr="00E50046" w:rsidRDefault="00564320" w:rsidP="00005197">
            <w:p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E50046">
              <w:rPr>
                <w:i/>
                <w:iCs/>
                <w:sz w:val="20"/>
                <w:szCs w:val="20"/>
              </w:rPr>
              <w:t>Determine if the organization includes a full recovery and reconstitution of the information system to a known state as part of contingency plan testing</w:t>
            </w:r>
            <w:r w:rsidRPr="00E50046">
              <w:rPr>
                <w:bCs/>
                <w:i/>
                <w:iCs/>
                <w:sz w:val="20"/>
                <w:szCs w:val="20"/>
              </w:rPr>
              <w:t>.</w:t>
            </w:r>
          </w:p>
          <w:p w:rsidR="00564320" w:rsidRPr="00E50046" w:rsidRDefault="00564320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564320" w:rsidRPr="00E50046" w:rsidRDefault="00564320" w:rsidP="00005197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>Contingency planning policy; contingency plan; procedures addressing information system recovery and reconstitution; contingency plan testing and/or exercise documentation; contingency plan test results; other relevant documents or records].</w:t>
            </w:r>
          </w:p>
          <w:p w:rsidR="00564320" w:rsidRPr="00E50046" w:rsidRDefault="00564320" w:rsidP="00005197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i/>
                <w:iCs/>
                <w:smallCaps/>
                <w:sz w:val="16"/>
                <w:szCs w:val="16"/>
              </w:rPr>
              <w:t>select from</w:t>
            </w:r>
            <w:r w:rsidRPr="00E50046">
              <w:rPr>
                <w:rFonts w:ascii="Arial" w:hAnsi="Arial" w:cs="Arial"/>
                <w:i/>
                <w:iCs/>
                <w:sz w:val="16"/>
                <w:szCs w:val="16"/>
              </w:rPr>
              <w:t>: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 Organizational personnel with information system recovery and reconstitution responsibilities; organizational personnel with contingency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plan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testing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and/or exercise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>responsibilities].</w:t>
            </w:r>
          </w:p>
        </w:tc>
      </w:tr>
      <w:tr w:rsidR="00564320" w:rsidRPr="005073C2" w:rsidTr="00005197">
        <w:trPr>
          <w:cantSplit/>
        </w:trPr>
        <w:tc>
          <w:tcPr>
            <w:tcW w:w="8640" w:type="dxa"/>
            <w:gridSpan w:val="2"/>
          </w:tcPr>
          <w:p w:rsidR="00564320" w:rsidRPr="005073C2" w:rsidRDefault="00564320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564320" w:rsidRPr="002F5405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64320" w:rsidRPr="005073C2" w:rsidRDefault="00564320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564320" w:rsidRPr="005073C2" w:rsidRDefault="00564320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564320" w:rsidRPr="005073C2" w:rsidRDefault="00564320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2A6191">
              <w:rPr>
                <w:rFonts w:ascii="Arial" w:hAnsi="Arial" w:cs="Arial"/>
                <w:iCs/>
                <w:smallCaps/>
                <w:sz w:val="16"/>
                <w:szCs w:val="16"/>
              </w:rPr>
              <w:t>CP-2</w:t>
            </w:r>
          </w:p>
          <w:p w:rsidR="00564320" w:rsidRPr="005073C2" w:rsidRDefault="00564320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0D267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P-3, </w:t>
            </w:r>
            <w:r w:rsidR="002B23F2">
              <w:rPr>
                <w:rFonts w:ascii="Arial" w:hAnsi="Arial" w:cs="Arial"/>
                <w:iCs/>
                <w:smallCaps/>
                <w:sz w:val="16"/>
                <w:szCs w:val="16"/>
              </w:rPr>
              <w:t>CP-9</w:t>
            </w:r>
          </w:p>
          <w:p w:rsidR="00564320" w:rsidRPr="002F5405" w:rsidRDefault="00564320" w:rsidP="00A526CD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A526CD">
              <w:rPr>
                <w:rFonts w:ascii="Arial" w:hAnsi="Arial" w:cs="Arial"/>
                <w:iCs/>
                <w:smallCaps/>
                <w:sz w:val="16"/>
                <w:szCs w:val="16"/>
              </w:rPr>
              <w:t>CP-10, SC-24, SI-13</w:t>
            </w:r>
          </w:p>
        </w:tc>
      </w:tr>
      <w:tr w:rsidR="00564320" w:rsidRPr="005073C2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4320" w:rsidRPr="005073C2" w:rsidRDefault="00564320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64320" w:rsidRPr="005073C2" w:rsidRDefault="00564320" w:rsidP="00376C24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315D29" w:rsidRPr="005073C2" w:rsidTr="00005197">
        <w:trPr>
          <w:cantSplit/>
        </w:trPr>
        <w:tc>
          <w:tcPr>
            <w:tcW w:w="1530" w:type="dxa"/>
          </w:tcPr>
          <w:p w:rsidR="00315D29" w:rsidRPr="00623D4E" w:rsidRDefault="00315D29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A54717">
              <w:rPr>
                <w:rFonts w:ascii="Arial" w:hAnsi="Arial" w:cs="Arial"/>
                <w:b/>
                <w:iCs/>
                <w:sz w:val="16"/>
                <w:szCs w:val="16"/>
              </w:rPr>
              <w:t>CP-4(4)</w:t>
            </w:r>
            <w:r w:rsidR="00D46EF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A54717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315D29" w:rsidRPr="006C0B6A" w:rsidRDefault="00315D29" w:rsidP="00B000BA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 xml:space="preserve">contingency planning policy, procedures addressing contingency plan testing/exercises, procedures addressing information system recovery and reconstitution, contingency plan, or other relevant documents; </w:t>
            </w:r>
            <w:r w:rsidR="006C0B6A">
              <w:rPr>
                <w:iCs/>
                <w:sz w:val="18"/>
                <w:szCs w:val="18"/>
              </w:rPr>
              <w:t>[</w:t>
            </w:r>
            <w:r w:rsidR="006C0B6A">
              <w:rPr>
                <w:i/>
                <w:iCs/>
                <w:sz w:val="18"/>
                <w:szCs w:val="18"/>
              </w:rPr>
              <w:t>reviewing</w:t>
            </w:r>
            <w:r w:rsidR="006C0B6A">
              <w:rPr>
                <w:iCs/>
                <w:sz w:val="18"/>
                <w:szCs w:val="18"/>
              </w:rPr>
              <w:t>] for the requirement and measures to be employed to include a full recovery and reconstitution of the information system to a known state as part of contingency plan testing.</w:t>
            </w:r>
          </w:p>
        </w:tc>
      </w:tr>
      <w:tr w:rsidR="00564320" w:rsidRPr="005073C2" w:rsidTr="00005197">
        <w:trPr>
          <w:cantSplit/>
        </w:trPr>
        <w:tc>
          <w:tcPr>
            <w:tcW w:w="1530" w:type="dxa"/>
          </w:tcPr>
          <w:p w:rsidR="00564320" w:rsidRPr="00623D4E" w:rsidRDefault="00376C24" w:rsidP="00315D29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4(4)</w:t>
            </w:r>
            <w:r w:rsidR="00D46EF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AA1B80" w:rsidRPr="00623D4E"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315D29"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</w:tcPr>
          <w:p w:rsidR="00564320" w:rsidRPr="00623D4E" w:rsidRDefault="00B000BA" w:rsidP="008A38B4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623D4E">
              <w:rPr>
                <w:b/>
                <w:iCs/>
                <w:sz w:val="18"/>
                <w:szCs w:val="18"/>
              </w:rPr>
              <w:t>Examine</w:t>
            </w:r>
            <w:r w:rsidRPr="00623D4E">
              <w:rPr>
                <w:iCs/>
                <w:sz w:val="18"/>
                <w:szCs w:val="18"/>
              </w:rPr>
              <w:t xml:space="preserve"> </w:t>
            </w:r>
            <w:r w:rsidR="008A38B4">
              <w:rPr>
                <w:iCs/>
                <w:sz w:val="18"/>
                <w:szCs w:val="18"/>
              </w:rPr>
              <w:t>results for an agreed-upon [</w:t>
            </w:r>
            <w:r w:rsidR="008A38B4" w:rsidRPr="008A38B4">
              <w:rPr>
                <w:i/>
                <w:iCs/>
                <w:sz w:val="18"/>
                <w:szCs w:val="18"/>
              </w:rPr>
              <w:t>basic</w:t>
            </w:r>
            <w:r w:rsidR="008A38B4">
              <w:rPr>
                <w:iCs/>
                <w:sz w:val="18"/>
                <w:szCs w:val="18"/>
              </w:rPr>
              <w:t xml:space="preserve">] sample of </w:t>
            </w:r>
            <w:r w:rsidRPr="00623D4E">
              <w:rPr>
                <w:iCs/>
                <w:sz w:val="18"/>
                <w:szCs w:val="18"/>
              </w:rPr>
              <w:t>contingency plan test</w:t>
            </w:r>
            <w:r w:rsidR="008A38B4">
              <w:rPr>
                <w:iCs/>
                <w:sz w:val="18"/>
                <w:szCs w:val="18"/>
              </w:rPr>
              <w:t>s</w:t>
            </w:r>
            <w:r w:rsidRPr="00623D4E">
              <w:rPr>
                <w:iCs/>
                <w:sz w:val="18"/>
                <w:szCs w:val="18"/>
              </w:rPr>
              <w:t>/exercise</w:t>
            </w:r>
            <w:r w:rsidR="008A38B4">
              <w:rPr>
                <w:iCs/>
                <w:sz w:val="18"/>
                <w:szCs w:val="18"/>
              </w:rPr>
              <w:t>s conducted as a full recovery and reconstitution of the information system to a known state</w:t>
            </w:r>
            <w:r w:rsidRPr="00623D4E">
              <w:rPr>
                <w:iCs/>
                <w:sz w:val="18"/>
                <w:szCs w:val="18"/>
              </w:rPr>
              <w:t>; [</w:t>
            </w:r>
            <w:r w:rsidRPr="00623D4E">
              <w:rPr>
                <w:i/>
                <w:iCs/>
                <w:sz w:val="18"/>
                <w:szCs w:val="18"/>
              </w:rPr>
              <w:t>reviewing</w:t>
            </w:r>
            <w:r w:rsidRPr="00623D4E">
              <w:rPr>
                <w:iCs/>
                <w:sz w:val="18"/>
                <w:szCs w:val="18"/>
              </w:rPr>
              <w:t xml:space="preserve">] for evidence that the </w:t>
            </w:r>
            <w:r w:rsidR="00376C24">
              <w:rPr>
                <w:iCs/>
                <w:sz w:val="18"/>
                <w:szCs w:val="18"/>
              </w:rPr>
              <w:t>measures identified in CP-4(4)</w:t>
            </w:r>
            <w:r w:rsidR="00D46EF9">
              <w:rPr>
                <w:iCs/>
                <w:sz w:val="18"/>
                <w:szCs w:val="18"/>
              </w:rPr>
              <w:t>.1</w:t>
            </w:r>
            <w:r w:rsidR="008A38B4">
              <w:rPr>
                <w:iCs/>
                <w:sz w:val="18"/>
                <w:szCs w:val="18"/>
              </w:rPr>
              <w:t>.1.1 are being applied</w:t>
            </w:r>
            <w:r w:rsidRPr="00623D4E">
              <w:rPr>
                <w:iCs/>
                <w:sz w:val="18"/>
                <w:szCs w:val="18"/>
              </w:rPr>
              <w:t>.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A40" w:rsidRDefault="00334A40" w:rsidP="00F351C8">
      <w:r>
        <w:separator/>
      </w:r>
    </w:p>
  </w:endnote>
  <w:endnote w:type="continuationSeparator" w:id="0">
    <w:p w:rsidR="00334A40" w:rsidRDefault="00334A40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51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376C24" w:rsidRDefault="00376C24">
            <w:pPr>
              <w:pStyle w:val="Footer"/>
              <w:jc w:val="center"/>
            </w:pPr>
            <w:r>
              <w:t>Initial Public Draft</w:t>
            </w:r>
          </w:p>
          <w:p w:rsidR="00376C24" w:rsidRDefault="00376C24">
            <w:pPr>
              <w:pStyle w:val="Footer"/>
              <w:jc w:val="center"/>
            </w:pPr>
            <w:r>
              <w:t xml:space="preserve">Page </w:t>
            </w:r>
            <w:r w:rsidR="00060D13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60D13">
              <w:rPr>
                <w:b/>
              </w:rPr>
              <w:fldChar w:fldCharType="separate"/>
            </w:r>
            <w:r w:rsidR="00D46EF9">
              <w:rPr>
                <w:b/>
                <w:noProof/>
              </w:rPr>
              <w:t>6</w:t>
            </w:r>
            <w:r w:rsidR="00060D13">
              <w:rPr>
                <w:b/>
              </w:rPr>
              <w:fldChar w:fldCharType="end"/>
            </w:r>
            <w:r>
              <w:t xml:space="preserve"> of </w:t>
            </w:r>
            <w:r w:rsidR="00060D13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60D13">
              <w:rPr>
                <w:b/>
              </w:rPr>
              <w:fldChar w:fldCharType="separate"/>
            </w:r>
            <w:r w:rsidR="00D46EF9">
              <w:rPr>
                <w:b/>
                <w:noProof/>
              </w:rPr>
              <w:t>6</w:t>
            </w:r>
            <w:r w:rsidR="00060D13">
              <w:rPr>
                <w:b/>
              </w:rPr>
              <w:fldChar w:fldCharType="end"/>
            </w:r>
          </w:p>
        </w:sdtContent>
      </w:sdt>
    </w:sdtContent>
  </w:sdt>
  <w:p w:rsidR="00376C24" w:rsidRDefault="00376C2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A40" w:rsidRDefault="00334A40" w:rsidP="00F351C8">
      <w:r>
        <w:separator/>
      </w:r>
    </w:p>
  </w:footnote>
  <w:footnote w:type="continuationSeparator" w:id="0">
    <w:p w:rsidR="00334A40" w:rsidRDefault="00334A40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6C24" w:rsidRDefault="00376C24">
    <w:pPr>
      <w:pStyle w:val="Header"/>
    </w:pPr>
    <w:r>
      <w:t>Assessment Case:  CP-4 Contingency Plan Testing and Exercises</w:t>
    </w:r>
  </w:p>
  <w:p w:rsidR="00376C24" w:rsidRDefault="00376C2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1428A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7667B0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B08C9"/>
    <w:multiLevelType w:val="hybridMultilevel"/>
    <w:tmpl w:val="65FCE158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9E46F9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91C6FBF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11"/>
  </w:num>
  <w:num w:numId="10">
    <w:abstractNumId w:val="2"/>
  </w:num>
  <w:num w:numId="11">
    <w:abstractNumId w:val="0"/>
  </w:num>
  <w:num w:numId="12">
    <w:abstractNumId w:val="13"/>
  </w:num>
  <w:num w:numId="13">
    <w:abstractNumId w:val="8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03166"/>
    <w:rsid w:val="00060D13"/>
    <w:rsid w:val="00064F34"/>
    <w:rsid w:val="00066D70"/>
    <w:rsid w:val="00072BED"/>
    <w:rsid w:val="00092F4C"/>
    <w:rsid w:val="000A1820"/>
    <w:rsid w:val="000D16B9"/>
    <w:rsid w:val="000D267D"/>
    <w:rsid w:val="001001ED"/>
    <w:rsid w:val="00114201"/>
    <w:rsid w:val="00127B11"/>
    <w:rsid w:val="00135460"/>
    <w:rsid w:val="001444AF"/>
    <w:rsid w:val="00156C31"/>
    <w:rsid w:val="001906A0"/>
    <w:rsid w:val="001B328A"/>
    <w:rsid w:val="001C3BD4"/>
    <w:rsid w:val="001D18B5"/>
    <w:rsid w:val="001E3FEE"/>
    <w:rsid w:val="001F1094"/>
    <w:rsid w:val="00202A3B"/>
    <w:rsid w:val="00243C97"/>
    <w:rsid w:val="00251B3F"/>
    <w:rsid w:val="0025669F"/>
    <w:rsid w:val="0025777C"/>
    <w:rsid w:val="0027427F"/>
    <w:rsid w:val="00282D0A"/>
    <w:rsid w:val="002A6191"/>
    <w:rsid w:val="002B23F2"/>
    <w:rsid w:val="002B559F"/>
    <w:rsid w:val="002C420E"/>
    <w:rsid w:val="002E509F"/>
    <w:rsid w:val="002F5405"/>
    <w:rsid w:val="002F6E98"/>
    <w:rsid w:val="003111F5"/>
    <w:rsid w:val="00315D29"/>
    <w:rsid w:val="0032667B"/>
    <w:rsid w:val="00334A40"/>
    <w:rsid w:val="00367C3F"/>
    <w:rsid w:val="00376C24"/>
    <w:rsid w:val="003C183B"/>
    <w:rsid w:val="003F5263"/>
    <w:rsid w:val="0044148C"/>
    <w:rsid w:val="00452053"/>
    <w:rsid w:val="004543FB"/>
    <w:rsid w:val="00455D81"/>
    <w:rsid w:val="004569C2"/>
    <w:rsid w:val="00481469"/>
    <w:rsid w:val="004A076B"/>
    <w:rsid w:val="004D4494"/>
    <w:rsid w:val="004D56E6"/>
    <w:rsid w:val="005258BA"/>
    <w:rsid w:val="00531A1C"/>
    <w:rsid w:val="0055491C"/>
    <w:rsid w:val="005560EA"/>
    <w:rsid w:val="00564320"/>
    <w:rsid w:val="0056583B"/>
    <w:rsid w:val="005A2202"/>
    <w:rsid w:val="005C2527"/>
    <w:rsid w:val="005E0988"/>
    <w:rsid w:val="005E3C70"/>
    <w:rsid w:val="005F621E"/>
    <w:rsid w:val="005F7766"/>
    <w:rsid w:val="006063B0"/>
    <w:rsid w:val="00606B95"/>
    <w:rsid w:val="0061425B"/>
    <w:rsid w:val="00616F70"/>
    <w:rsid w:val="00623080"/>
    <w:rsid w:val="00623D4E"/>
    <w:rsid w:val="0065175E"/>
    <w:rsid w:val="006532F4"/>
    <w:rsid w:val="006662BA"/>
    <w:rsid w:val="006967CE"/>
    <w:rsid w:val="006A7FAD"/>
    <w:rsid w:val="006C0B6A"/>
    <w:rsid w:val="006C4C8A"/>
    <w:rsid w:val="006C6D5F"/>
    <w:rsid w:val="006E36E2"/>
    <w:rsid w:val="006F3A36"/>
    <w:rsid w:val="00707F6C"/>
    <w:rsid w:val="007133D7"/>
    <w:rsid w:val="007134C8"/>
    <w:rsid w:val="0074427A"/>
    <w:rsid w:val="007C6E6E"/>
    <w:rsid w:val="007D39C7"/>
    <w:rsid w:val="007E2A20"/>
    <w:rsid w:val="0081216A"/>
    <w:rsid w:val="0081301E"/>
    <w:rsid w:val="008250BC"/>
    <w:rsid w:val="00844F56"/>
    <w:rsid w:val="00854526"/>
    <w:rsid w:val="00863B4D"/>
    <w:rsid w:val="00867ACC"/>
    <w:rsid w:val="00870562"/>
    <w:rsid w:val="0088748D"/>
    <w:rsid w:val="008A38B4"/>
    <w:rsid w:val="008A4AED"/>
    <w:rsid w:val="008C3AB6"/>
    <w:rsid w:val="008C782C"/>
    <w:rsid w:val="008E0015"/>
    <w:rsid w:val="008E5682"/>
    <w:rsid w:val="008F10FE"/>
    <w:rsid w:val="008F3D22"/>
    <w:rsid w:val="0090735A"/>
    <w:rsid w:val="00920EAA"/>
    <w:rsid w:val="0092430C"/>
    <w:rsid w:val="00927DC8"/>
    <w:rsid w:val="00930DEA"/>
    <w:rsid w:val="009A6BDD"/>
    <w:rsid w:val="009B0325"/>
    <w:rsid w:val="009B360F"/>
    <w:rsid w:val="00A03ADC"/>
    <w:rsid w:val="00A3011C"/>
    <w:rsid w:val="00A45573"/>
    <w:rsid w:val="00A526CD"/>
    <w:rsid w:val="00A54717"/>
    <w:rsid w:val="00A76C54"/>
    <w:rsid w:val="00A914F1"/>
    <w:rsid w:val="00AA1B80"/>
    <w:rsid w:val="00AB1615"/>
    <w:rsid w:val="00AD46A5"/>
    <w:rsid w:val="00AF5566"/>
    <w:rsid w:val="00B000BA"/>
    <w:rsid w:val="00B21FA8"/>
    <w:rsid w:val="00B576E5"/>
    <w:rsid w:val="00B6655E"/>
    <w:rsid w:val="00B71C01"/>
    <w:rsid w:val="00B73210"/>
    <w:rsid w:val="00B85CBA"/>
    <w:rsid w:val="00BA7B9C"/>
    <w:rsid w:val="00BB37B9"/>
    <w:rsid w:val="00BB5F4B"/>
    <w:rsid w:val="00BC3CE6"/>
    <w:rsid w:val="00BD06EA"/>
    <w:rsid w:val="00BD2F8A"/>
    <w:rsid w:val="00BD3700"/>
    <w:rsid w:val="00BE0A45"/>
    <w:rsid w:val="00BE5E26"/>
    <w:rsid w:val="00BF1378"/>
    <w:rsid w:val="00C26D2E"/>
    <w:rsid w:val="00C429F4"/>
    <w:rsid w:val="00C52A72"/>
    <w:rsid w:val="00C70011"/>
    <w:rsid w:val="00C72F37"/>
    <w:rsid w:val="00C84DE3"/>
    <w:rsid w:val="00CA63FA"/>
    <w:rsid w:val="00CB041A"/>
    <w:rsid w:val="00CB3DAB"/>
    <w:rsid w:val="00CB40F6"/>
    <w:rsid w:val="00CB7981"/>
    <w:rsid w:val="00CD46D9"/>
    <w:rsid w:val="00CD7060"/>
    <w:rsid w:val="00CE6A25"/>
    <w:rsid w:val="00D143A1"/>
    <w:rsid w:val="00D144C1"/>
    <w:rsid w:val="00D17C7B"/>
    <w:rsid w:val="00D21E58"/>
    <w:rsid w:val="00D46EF9"/>
    <w:rsid w:val="00D50958"/>
    <w:rsid w:val="00D56533"/>
    <w:rsid w:val="00DC4F57"/>
    <w:rsid w:val="00DF629C"/>
    <w:rsid w:val="00E00641"/>
    <w:rsid w:val="00E22AC1"/>
    <w:rsid w:val="00E672F3"/>
    <w:rsid w:val="00EA16B9"/>
    <w:rsid w:val="00EB17D5"/>
    <w:rsid w:val="00EB27F5"/>
    <w:rsid w:val="00EB449E"/>
    <w:rsid w:val="00ED3960"/>
    <w:rsid w:val="00EF10E4"/>
    <w:rsid w:val="00EF22D3"/>
    <w:rsid w:val="00F15739"/>
    <w:rsid w:val="00F31535"/>
    <w:rsid w:val="00F351C8"/>
    <w:rsid w:val="00F80FBE"/>
    <w:rsid w:val="00FC2BD8"/>
    <w:rsid w:val="00FC32E8"/>
    <w:rsid w:val="00FD24C6"/>
    <w:rsid w:val="00FF2323"/>
    <w:rsid w:val="00FF62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564320"/>
    <w:pPr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564320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3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3F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30D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0D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0DE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0D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0D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2E44-605E-4472-89FE-70B59ED1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2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13</cp:revision>
  <cp:lastPrinted>2011-01-04T02:19:00Z</cp:lastPrinted>
  <dcterms:created xsi:type="dcterms:W3CDTF">2011-05-05T20:19:00Z</dcterms:created>
  <dcterms:modified xsi:type="dcterms:W3CDTF">2011-11-07T19:57:00Z</dcterms:modified>
</cp:coreProperties>
</file>